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08308" w14:textId="0F33A8E5" w:rsidR="00032DE2" w:rsidRPr="00032DE2" w:rsidRDefault="00A30B55" w:rsidP="00032DE2">
      <w:pPr>
        <w:spacing w:after="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31881" wp14:editId="30A5B649">
                <wp:simplePos x="0" y="0"/>
                <wp:positionH relativeFrom="column">
                  <wp:posOffset>4324350</wp:posOffset>
                </wp:positionH>
                <wp:positionV relativeFrom="paragraph">
                  <wp:posOffset>-283210</wp:posOffset>
                </wp:positionV>
                <wp:extent cx="1676400" cy="11525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F5F9A" w14:textId="11A44B76" w:rsidR="00A30B55" w:rsidRDefault="00A30B55" w:rsidP="00A30B55">
                            <w:pPr>
                              <w:spacing w:after="0"/>
                            </w:pPr>
                            <w:r>
                              <w:t>Received   11:21 AM</w:t>
                            </w:r>
                          </w:p>
                          <w:p w14:paraId="66EFB220" w14:textId="1CCEE040" w:rsidR="00A30B55" w:rsidRDefault="00A30B55" w:rsidP="00A30B55">
                            <w:pPr>
                              <w:spacing w:after="0"/>
                            </w:pPr>
                            <w:r>
                              <w:t>February 5, 2021</w:t>
                            </w:r>
                          </w:p>
                          <w:p w14:paraId="477DB152" w14:textId="2D92D14D" w:rsidR="00A30B55" w:rsidRDefault="00A30B55" w:rsidP="00A30B55">
                            <w:pPr>
                              <w:spacing w:after="0"/>
                            </w:pPr>
                            <w:r>
                              <w:t>Susan J. Jeanfavre</w:t>
                            </w:r>
                          </w:p>
                          <w:p w14:paraId="7474529B" w14:textId="2899F8E4" w:rsidR="00A30B55" w:rsidRDefault="00A30B55" w:rsidP="00A30B55">
                            <w:pPr>
                              <w:spacing w:after="0"/>
                            </w:pPr>
                            <w:r>
                              <w:t>Assistant 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318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5pt;margin-top:-22.3pt;width:132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" fillcolor="white [3201]" strokeweight=".5pt">
                <v:textbox>
                  <w:txbxContent>
                    <w:p w14:paraId="78EF5F9A" w14:textId="11A44B76" w:rsidR="00A30B55" w:rsidRDefault="00A30B55" w:rsidP="00A30B55">
                      <w:pPr>
                        <w:spacing w:after="0"/>
                      </w:pPr>
                      <w:r>
                        <w:t>Received   11:21 AM</w:t>
                      </w:r>
                    </w:p>
                    <w:p w14:paraId="66EFB220" w14:textId="1CCEE040" w:rsidR="00A30B55" w:rsidRDefault="00A30B55" w:rsidP="00A30B55">
                      <w:pPr>
                        <w:spacing w:after="0"/>
                      </w:pPr>
                      <w:r>
                        <w:t>February 5, 2021</w:t>
                      </w:r>
                    </w:p>
                    <w:p w14:paraId="477DB152" w14:textId="2D92D14D" w:rsidR="00A30B55" w:rsidRDefault="00A30B55" w:rsidP="00A30B55">
                      <w:pPr>
                        <w:spacing w:after="0"/>
                      </w:pPr>
                      <w:r>
                        <w:t>Susan J. Jeanfavre</w:t>
                      </w:r>
                    </w:p>
                    <w:p w14:paraId="7474529B" w14:textId="2899F8E4" w:rsidR="00A30B55" w:rsidRDefault="00A30B55" w:rsidP="00A30B55">
                      <w:pPr>
                        <w:spacing w:after="0"/>
                      </w:pPr>
                      <w:r>
                        <w:t>Assistant Town Clerk</w:t>
                      </w:r>
                    </w:p>
                  </w:txbxContent>
                </v:textbox>
              </v:shape>
            </w:pict>
          </mc:Fallback>
        </mc:AlternateContent>
      </w:r>
      <w:r w:rsidR="00022822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96DB" w14:textId="77777777" w:rsidR="00CA585F" w:rsidRDefault="00CA585F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6D4B3E4D" w14:textId="77777777" w:rsidR="001327CF" w:rsidRDefault="00973197" w:rsidP="004578EE">
      <w:pPr>
        <w:spacing w:after="0"/>
        <w:jc w:val="center"/>
        <w:rPr>
          <w:rFonts w:asciiTheme="majorHAnsi" w:hAnsiTheme="majorHAnsi" w:cs="Arial"/>
          <w:b/>
        </w:rPr>
      </w:pPr>
      <w:r w:rsidRPr="00032DE2">
        <w:rPr>
          <w:rFonts w:asciiTheme="majorHAnsi" w:hAnsiTheme="majorHAnsi" w:cs="Arial"/>
          <w:b/>
        </w:rPr>
        <w:t xml:space="preserve">NOTICE OF </w:t>
      </w:r>
      <w:r w:rsidR="006572BE">
        <w:rPr>
          <w:rFonts w:asciiTheme="majorHAnsi" w:hAnsiTheme="majorHAnsi" w:cs="Arial"/>
          <w:b/>
        </w:rPr>
        <w:t xml:space="preserve">REGULAR MONTHLY </w:t>
      </w:r>
      <w:r w:rsidRPr="00032DE2">
        <w:rPr>
          <w:rFonts w:asciiTheme="majorHAnsi" w:hAnsiTheme="majorHAnsi" w:cs="Arial"/>
          <w:b/>
        </w:rPr>
        <w:t>MEETING</w:t>
      </w:r>
      <w:r w:rsidR="006572BE">
        <w:rPr>
          <w:rFonts w:asciiTheme="majorHAnsi" w:hAnsiTheme="majorHAnsi" w:cs="Arial"/>
          <w:b/>
        </w:rPr>
        <w:t xml:space="preserve"> BY ZOOM</w:t>
      </w:r>
    </w:p>
    <w:p w14:paraId="7AA1FBA4" w14:textId="77777777" w:rsidR="003107B5" w:rsidRPr="00032DE2" w:rsidRDefault="003107B5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333FC388" w14:textId="728CC232" w:rsidR="007D1936" w:rsidRDefault="006572BE" w:rsidP="00F8025C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TE:</w:t>
      </w:r>
      <w:r>
        <w:rPr>
          <w:rFonts w:asciiTheme="majorHAnsi" w:hAnsiTheme="majorHAnsi" w:cs="Arial"/>
          <w:sz w:val="22"/>
          <w:szCs w:val="22"/>
        </w:rPr>
        <w:tab/>
      </w:r>
      <w:r w:rsidR="00B92DFF">
        <w:rPr>
          <w:rFonts w:asciiTheme="majorHAnsi" w:hAnsiTheme="majorHAnsi" w:cs="Arial"/>
          <w:sz w:val="22"/>
          <w:szCs w:val="22"/>
        </w:rPr>
        <w:t xml:space="preserve"> </w:t>
      </w:r>
      <w:r w:rsidR="00D0318B">
        <w:rPr>
          <w:rFonts w:asciiTheme="majorHAnsi" w:hAnsiTheme="majorHAnsi" w:cs="Arial"/>
          <w:sz w:val="22"/>
          <w:szCs w:val="22"/>
        </w:rPr>
        <w:tab/>
      </w:r>
      <w:r w:rsidR="002B15E8" w:rsidRPr="003C15B1">
        <w:rPr>
          <w:rFonts w:asciiTheme="majorHAnsi" w:hAnsiTheme="majorHAnsi" w:cs="Arial"/>
          <w:sz w:val="22"/>
          <w:szCs w:val="22"/>
        </w:rPr>
        <w:t>Thursday</w:t>
      </w:r>
      <w:r w:rsidR="00375005">
        <w:rPr>
          <w:rFonts w:asciiTheme="majorHAnsi" w:hAnsiTheme="majorHAnsi" w:cs="Arial"/>
          <w:sz w:val="22"/>
          <w:szCs w:val="22"/>
        </w:rPr>
        <w:t>,</w:t>
      </w:r>
      <w:r w:rsidR="00994328">
        <w:rPr>
          <w:rFonts w:asciiTheme="majorHAnsi" w:hAnsiTheme="majorHAnsi" w:cs="Arial"/>
          <w:sz w:val="22"/>
          <w:szCs w:val="22"/>
        </w:rPr>
        <w:t xml:space="preserve"> </w:t>
      </w:r>
      <w:r w:rsidR="0031081F">
        <w:rPr>
          <w:rFonts w:asciiTheme="majorHAnsi" w:hAnsiTheme="majorHAnsi" w:cs="Arial"/>
          <w:sz w:val="22"/>
          <w:szCs w:val="22"/>
        </w:rPr>
        <w:t>February 11</w:t>
      </w:r>
      <w:r w:rsidR="00973197" w:rsidRPr="003C15B1">
        <w:rPr>
          <w:rFonts w:asciiTheme="majorHAnsi" w:hAnsiTheme="majorHAnsi" w:cs="Arial"/>
          <w:sz w:val="22"/>
          <w:szCs w:val="22"/>
        </w:rPr>
        <w:t>, 20</w:t>
      </w:r>
      <w:r w:rsidR="003107B5" w:rsidRPr="003C15B1">
        <w:rPr>
          <w:rFonts w:asciiTheme="majorHAnsi" w:hAnsiTheme="majorHAnsi" w:cs="Arial"/>
          <w:sz w:val="22"/>
          <w:szCs w:val="22"/>
        </w:rPr>
        <w:t>2</w:t>
      </w:r>
      <w:r w:rsidR="00026DD5">
        <w:rPr>
          <w:rFonts w:asciiTheme="majorHAnsi" w:hAnsiTheme="majorHAnsi" w:cs="Arial"/>
          <w:sz w:val="22"/>
          <w:szCs w:val="22"/>
        </w:rPr>
        <w:t>1</w:t>
      </w:r>
    </w:p>
    <w:p w14:paraId="303D031C" w14:textId="1558DB07" w:rsidR="007D1936" w:rsidRDefault="006572BE" w:rsidP="00F8025C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IME:</w:t>
      </w:r>
      <w:r>
        <w:rPr>
          <w:rFonts w:asciiTheme="majorHAnsi" w:hAnsiTheme="majorHAnsi" w:cs="Arial"/>
          <w:sz w:val="22"/>
          <w:szCs w:val="22"/>
        </w:rPr>
        <w:tab/>
      </w:r>
      <w:r w:rsidR="00B92DFF">
        <w:rPr>
          <w:rFonts w:asciiTheme="majorHAnsi" w:hAnsiTheme="majorHAnsi" w:cs="Arial"/>
          <w:sz w:val="22"/>
          <w:szCs w:val="22"/>
        </w:rPr>
        <w:t xml:space="preserve"> </w:t>
      </w:r>
      <w:r w:rsidR="00D0318B">
        <w:rPr>
          <w:rFonts w:asciiTheme="majorHAnsi" w:hAnsiTheme="majorHAnsi" w:cs="Arial"/>
          <w:sz w:val="22"/>
          <w:szCs w:val="22"/>
        </w:rPr>
        <w:tab/>
      </w:r>
      <w:r w:rsidR="007B59B0" w:rsidRPr="003C15B1">
        <w:rPr>
          <w:rFonts w:asciiTheme="majorHAnsi" w:hAnsiTheme="majorHAnsi" w:cs="Arial"/>
          <w:sz w:val="22"/>
          <w:szCs w:val="22"/>
        </w:rPr>
        <w:t>1</w:t>
      </w:r>
      <w:r w:rsidR="0094150C">
        <w:rPr>
          <w:rFonts w:asciiTheme="majorHAnsi" w:hAnsiTheme="majorHAnsi" w:cs="Arial"/>
          <w:sz w:val="22"/>
          <w:szCs w:val="22"/>
        </w:rPr>
        <w:t>0</w:t>
      </w:r>
      <w:r w:rsidR="00973197" w:rsidRPr="003C15B1">
        <w:rPr>
          <w:rFonts w:asciiTheme="majorHAnsi" w:hAnsiTheme="majorHAnsi" w:cs="Arial"/>
          <w:sz w:val="22"/>
          <w:szCs w:val="22"/>
        </w:rPr>
        <w:t>:</w:t>
      </w:r>
      <w:r w:rsidR="0094150C">
        <w:rPr>
          <w:rFonts w:asciiTheme="majorHAnsi" w:hAnsiTheme="majorHAnsi" w:cs="Arial"/>
          <w:sz w:val="22"/>
          <w:szCs w:val="22"/>
        </w:rPr>
        <w:t>3</w:t>
      </w:r>
      <w:r w:rsidR="00973197" w:rsidRPr="003C15B1">
        <w:rPr>
          <w:rFonts w:asciiTheme="majorHAnsi" w:hAnsiTheme="majorHAnsi" w:cs="Arial"/>
          <w:sz w:val="22"/>
          <w:szCs w:val="22"/>
        </w:rPr>
        <w:t xml:space="preserve">0 </w:t>
      </w:r>
      <w:r w:rsidR="007B59B0" w:rsidRPr="003C15B1">
        <w:rPr>
          <w:rFonts w:asciiTheme="majorHAnsi" w:hAnsiTheme="majorHAnsi" w:cs="Arial"/>
          <w:sz w:val="22"/>
          <w:szCs w:val="22"/>
        </w:rPr>
        <w:t>a</w:t>
      </w:r>
      <w:r w:rsidR="00973197" w:rsidRPr="003C15B1">
        <w:rPr>
          <w:rFonts w:asciiTheme="majorHAnsi" w:hAnsiTheme="majorHAnsi" w:cs="Arial"/>
          <w:sz w:val="22"/>
          <w:szCs w:val="22"/>
        </w:rPr>
        <w:t>.m.</w:t>
      </w:r>
      <w:r w:rsidR="00A53897">
        <w:rPr>
          <w:rFonts w:asciiTheme="majorHAnsi" w:hAnsiTheme="majorHAnsi" w:cs="Arial"/>
          <w:sz w:val="22"/>
          <w:szCs w:val="22"/>
        </w:rPr>
        <w:t xml:space="preserve"> </w:t>
      </w:r>
      <w:r w:rsidR="00B34905" w:rsidRPr="00690728">
        <w:rPr>
          <w:rFonts w:asciiTheme="majorHAnsi" w:hAnsiTheme="majorHAnsi" w:cs="Arial"/>
          <w:b/>
          <w:bCs/>
          <w:sz w:val="22"/>
          <w:szCs w:val="22"/>
        </w:rPr>
        <w:t>–</w:t>
      </w:r>
      <w:r w:rsidR="00A53897" w:rsidRPr="0069072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B34905" w:rsidRPr="00690728">
        <w:rPr>
          <w:rFonts w:asciiTheme="majorHAnsi" w:hAnsiTheme="majorHAnsi" w:cs="Arial"/>
          <w:b/>
          <w:bCs/>
          <w:i/>
          <w:iCs/>
          <w:color w:val="548DD4" w:themeColor="text2" w:themeTint="99"/>
          <w:sz w:val="22"/>
          <w:szCs w:val="22"/>
        </w:rPr>
        <w:t>please note time change from earlier announcement</w:t>
      </w:r>
    </w:p>
    <w:p w14:paraId="2FAD26AF" w14:textId="31E49381" w:rsidR="00D0318B" w:rsidRDefault="00881606" w:rsidP="002B15E8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CCESS:</w:t>
      </w:r>
      <w:r w:rsidR="006572BE">
        <w:rPr>
          <w:rFonts w:asciiTheme="majorHAnsi" w:hAnsiTheme="majorHAnsi" w:cs="Arial"/>
          <w:sz w:val="22"/>
          <w:szCs w:val="22"/>
        </w:rPr>
        <w:t xml:space="preserve"> </w:t>
      </w:r>
      <w:r w:rsidR="00451DB7">
        <w:rPr>
          <w:rFonts w:asciiTheme="majorHAnsi" w:hAnsiTheme="majorHAnsi" w:cs="Arial"/>
          <w:sz w:val="22"/>
          <w:szCs w:val="22"/>
        </w:rPr>
        <w:tab/>
      </w:r>
      <w:r w:rsidR="00451DB7" w:rsidRPr="00451DB7">
        <w:rPr>
          <w:rFonts w:asciiTheme="majorHAnsi" w:hAnsiTheme="majorHAnsi" w:cs="Arial"/>
          <w:sz w:val="22"/>
          <w:szCs w:val="22"/>
        </w:rPr>
        <w:t>DIAL-IN:</w:t>
      </w:r>
      <w:r w:rsidR="002044D4">
        <w:rPr>
          <w:rFonts w:asciiTheme="majorHAnsi" w:hAnsiTheme="majorHAnsi" w:cs="Arial"/>
          <w:sz w:val="22"/>
          <w:szCs w:val="22"/>
        </w:rPr>
        <w:t xml:space="preserve">  </w:t>
      </w:r>
      <w:r w:rsidR="00451DB7" w:rsidRPr="00D66E5C">
        <w:rPr>
          <w:rFonts w:ascii="Trebuchet MS" w:hAnsi="Trebuchet MS"/>
          <w:color w:val="222222"/>
          <w:shd w:val="clear" w:color="auto" w:fill="FFFFFF"/>
        </w:rPr>
        <w:t>+1 646 558 8656</w:t>
      </w:r>
    </w:p>
    <w:p w14:paraId="1FDCCD11" w14:textId="34A87136" w:rsidR="0088324A" w:rsidRDefault="00881606" w:rsidP="003D63C4">
      <w:pPr>
        <w:spacing w:after="0"/>
        <w:rPr>
          <w:rFonts w:ascii="Trebuchet MS" w:hAnsi="Trebuchet MS"/>
          <w:color w:val="222222"/>
          <w:shd w:val="clear" w:color="auto" w:fill="FFFFFF"/>
        </w:rPr>
      </w:pPr>
      <w:r>
        <w:rPr>
          <w:rFonts w:asciiTheme="majorHAnsi" w:hAnsiTheme="majorHAnsi" w:cs="Arial"/>
          <w:sz w:val="22"/>
          <w:szCs w:val="22"/>
        </w:rPr>
        <w:t>Meeting ID:</w:t>
      </w:r>
      <w:r>
        <w:rPr>
          <w:rFonts w:asciiTheme="majorHAnsi" w:hAnsiTheme="majorHAnsi" w:cs="Arial"/>
          <w:sz w:val="22"/>
          <w:szCs w:val="22"/>
        </w:rPr>
        <w:tab/>
      </w:r>
      <w:r w:rsidR="00770620" w:rsidRPr="006D3A8F">
        <w:rPr>
          <w:rFonts w:ascii="Trebuchet MS" w:hAnsi="Trebuchet MS"/>
          <w:lang w:eastAsia="en-US"/>
        </w:rPr>
        <w:t>840 6013 6479</w:t>
      </w:r>
    </w:p>
    <w:p w14:paraId="4D8FB63B" w14:textId="39DCA66C" w:rsidR="0068190C" w:rsidRDefault="0068190C" w:rsidP="006D0F94">
      <w:pPr>
        <w:spacing w:after="0"/>
      </w:pPr>
      <w:r>
        <w:rPr>
          <w:rFonts w:asciiTheme="majorHAnsi" w:hAnsiTheme="majorHAnsi" w:cs="Arial"/>
          <w:sz w:val="22"/>
          <w:szCs w:val="22"/>
        </w:rPr>
        <w:t>Zoom Link</w:t>
      </w:r>
      <w:r w:rsidR="00881606">
        <w:rPr>
          <w:rFonts w:asciiTheme="majorHAnsi" w:hAnsiTheme="majorHAnsi" w:cs="Arial"/>
          <w:sz w:val="22"/>
          <w:szCs w:val="22"/>
        </w:rPr>
        <w:t>:</w:t>
      </w:r>
      <w:r w:rsidR="003D63C4">
        <w:rPr>
          <w:rFonts w:asciiTheme="majorHAnsi" w:hAnsiTheme="majorHAnsi" w:cs="Arial"/>
          <w:sz w:val="22"/>
          <w:szCs w:val="22"/>
        </w:rPr>
        <w:t xml:space="preserve"> </w:t>
      </w:r>
      <w:hyperlink r:id="rId12" w:tgtFrame="_blank" w:history="1">
        <w:r w:rsidR="006D0F94" w:rsidRPr="006D0F94">
          <w:rPr>
            <w:rFonts w:ascii="Trebuchet MS" w:hAnsi="Trebuchet MS"/>
            <w:color w:val="1155CC"/>
            <w:u w:val="single"/>
            <w:shd w:val="clear" w:color="auto" w:fill="FFFFFF"/>
          </w:rPr>
          <w:t>https://us02web.zoom.us/j/84060136479?pwd=cm5qcVlPU0Z3N0lOWCsyc25LQ1BzQT09</w:t>
        </w:r>
      </w:hyperlink>
    </w:p>
    <w:p w14:paraId="734D23C8" w14:textId="77777777" w:rsidR="0068190C" w:rsidRDefault="0068190C" w:rsidP="006D0F94">
      <w:pPr>
        <w:spacing w:after="0"/>
      </w:pPr>
    </w:p>
    <w:p w14:paraId="246D523B" w14:textId="1D4ECE4D" w:rsidR="00973197" w:rsidRPr="004D6509" w:rsidRDefault="00973197" w:rsidP="0068190C">
      <w:pPr>
        <w:spacing w:after="0"/>
        <w:jc w:val="center"/>
        <w:rPr>
          <w:rFonts w:asciiTheme="majorHAnsi" w:hAnsiTheme="majorHAnsi" w:cs="Arial"/>
          <w:b/>
        </w:rPr>
      </w:pPr>
      <w:r w:rsidRPr="004D6509">
        <w:rPr>
          <w:rFonts w:asciiTheme="majorHAnsi" w:hAnsiTheme="majorHAnsi" w:cs="Arial"/>
          <w:b/>
        </w:rPr>
        <w:t>AGENDA</w:t>
      </w:r>
    </w:p>
    <w:p w14:paraId="10F86133" w14:textId="77777777" w:rsidR="00973197" w:rsidRPr="004D6509" w:rsidRDefault="00973197" w:rsidP="00973197">
      <w:pPr>
        <w:spacing w:after="0"/>
        <w:jc w:val="center"/>
        <w:rPr>
          <w:rFonts w:asciiTheme="majorHAnsi" w:hAnsiTheme="majorHAnsi" w:cs="Arial"/>
          <w:i/>
          <w:sz w:val="22"/>
          <w:szCs w:val="22"/>
        </w:rPr>
      </w:pPr>
      <w:r w:rsidRPr="004D6509">
        <w:rPr>
          <w:rFonts w:asciiTheme="majorHAnsi" w:hAnsiTheme="majorHAnsi" w:cs="Arial"/>
          <w:i/>
          <w:sz w:val="22"/>
          <w:szCs w:val="22"/>
        </w:rPr>
        <w:t>(</w:t>
      </w:r>
      <w:r w:rsidR="00FC1D29">
        <w:rPr>
          <w:rFonts w:asciiTheme="majorHAnsi" w:hAnsiTheme="majorHAnsi" w:cs="Arial"/>
          <w:i/>
          <w:sz w:val="22"/>
          <w:szCs w:val="22"/>
        </w:rPr>
        <w:t>Don Stein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, Chairman; </w:t>
      </w:r>
      <w:r w:rsidR="00FC1D29">
        <w:rPr>
          <w:rFonts w:asciiTheme="majorHAnsi" w:hAnsiTheme="majorHAnsi" w:cs="Arial"/>
          <w:i/>
          <w:sz w:val="22"/>
          <w:szCs w:val="22"/>
        </w:rPr>
        <w:t>Bob Valentine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, Vice Chairman; </w:t>
      </w:r>
      <w:r w:rsidR="003107B5">
        <w:rPr>
          <w:rFonts w:asciiTheme="majorHAnsi" w:hAnsiTheme="majorHAnsi" w:cs="Arial"/>
          <w:i/>
          <w:sz w:val="22"/>
          <w:szCs w:val="22"/>
        </w:rPr>
        <w:t>Charlie Perotti,</w:t>
      </w:r>
      <w:r w:rsidR="0026282F">
        <w:rPr>
          <w:rFonts w:asciiTheme="majorHAnsi" w:hAnsiTheme="majorHAnsi" w:cs="Arial"/>
          <w:i/>
          <w:sz w:val="22"/>
          <w:szCs w:val="22"/>
        </w:rPr>
        <w:t xml:space="preserve"> 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Secretary; </w:t>
      </w:r>
      <w:r w:rsidR="00FC1D29">
        <w:rPr>
          <w:rFonts w:asciiTheme="majorHAnsi" w:hAnsiTheme="majorHAnsi" w:cs="Arial"/>
          <w:i/>
          <w:sz w:val="22"/>
          <w:szCs w:val="22"/>
        </w:rPr>
        <w:t>Mike Criss</w:t>
      </w:r>
      <w:r w:rsidRPr="004D6509">
        <w:rPr>
          <w:rFonts w:asciiTheme="majorHAnsi" w:hAnsiTheme="majorHAnsi" w:cs="Arial"/>
          <w:i/>
          <w:sz w:val="22"/>
          <w:szCs w:val="22"/>
        </w:rPr>
        <w:t>, Treasurer)</w:t>
      </w:r>
    </w:p>
    <w:p w14:paraId="23B5AB1C" w14:textId="77777777" w:rsidR="00973197" w:rsidRPr="004D6509" w:rsidRDefault="00973197" w:rsidP="00973197">
      <w:pPr>
        <w:spacing w:after="0"/>
        <w:jc w:val="center"/>
        <w:rPr>
          <w:rFonts w:asciiTheme="majorHAnsi" w:hAnsiTheme="majorHAnsi" w:cs="Arial"/>
        </w:rPr>
      </w:pPr>
    </w:p>
    <w:p w14:paraId="0B7212E3" w14:textId="2BE8C6FF" w:rsidR="007B7F25" w:rsidRDefault="007B59B0" w:rsidP="00AB1059">
      <w:pPr>
        <w:spacing w:after="0"/>
        <w:ind w:left="1440" w:hanging="1440"/>
        <w:rPr>
          <w:rFonts w:asciiTheme="majorHAnsi" w:hAnsiTheme="majorHAnsi" w:cs="Arial"/>
        </w:rPr>
      </w:pPr>
      <w:r w:rsidRPr="00237082">
        <w:rPr>
          <w:rFonts w:asciiTheme="majorHAnsi" w:hAnsiTheme="majorHAnsi" w:cs="Arial"/>
        </w:rPr>
        <w:t>1</w:t>
      </w:r>
      <w:r w:rsidR="0094150C">
        <w:rPr>
          <w:rFonts w:asciiTheme="majorHAnsi" w:hAnsiTheme="majorHAnsi" w:cs="Arial"/>
        </w:rPr>
        <w:t>0</w:t>
      </w:r>
      <w:r w:rsidR="003E53E1" w:rsidRPr="00237082">
        <w:rPr>
          <w:rFonts w:asciiTheme="majorHAnsi" w:hAnsiTheme="majorHAnsi" w:cs="Arial"/>
        </w:rPr>
        <w:t>:</w:t>
      </w:r>
      <w:r w:rsidR="0094150C">
        <w:rPr>
          <w:rFonts w:asciiTheme="majorHAnsi" w:hAnsiTheme="majorHAnsi" w:cs="Arial"/>
        </w:rPr>
        <w:t>3</w:t>
      </w:r>
      <w:r w:rsidR="00464F5B" w:rsidRPr="00237082">
        <w:rPr>
          <w:rFonts w:asciiTheme="majorHAnsi" w:hAnsiTheme="majorHAnsi" w:cs="Arial"/>
        </w:rPr>
        <w:t xml:space="preserve">0 </w:t>
      </w:r>
      <w:r w:rsidRPr="00237082">
        <w:rPr>
          <w:rFonts w:asciiTheme="majorHAnsi" w:hAnsiTheme="majorHAnsi" w:cs="Arial"/>
        </w:rPr>
        <w:t>A</w:t>
      </w:r>
      <w:r w:rsidR="003E53E1" w:rsidRPr="00237082">
        <w:rPr>
          <w:rFonts w:asciiTheme="majorHAnsi" w:hAnsiTheme="majorHAnsi" w:cs="Arial"/>
        </w:rPr>
        <w:t>M</w:t>
      </w:r>
      <w:r w:rsidR="003C1DE9" w:rsidRPr="00237082">
        <w:rPr>
          <w:rFonts w:asciiTheme="majorHAnsi" w:hAnsiTheme="majorHAnsi" w:cs="Arial"/>
        </w:rPr>
        <w:tab/>
      </w:r>
      <w:r w:rsidR="00AB1059">
        <w:rPr>
          <w:rFonts w:asciiTheme="majorHAnsi" w:hAnsiTheme="majorHAnsi" w:cs="Arial"/>
        </w:rPr>
        <w:t>Determination of Quorum</w:t>
      </w:r>
      <w:r w:rsidR="00472DA7" w:rsidRPr="00237082">
        <w:rPr>
          <w:rFonts w:asciiTheme="majorHAnsi" w:hAnsiTheme="majorHAnsi" w:cs="Arial"/>
        </w:rPr>
        <w:t xml:space="preserve">, </w:t>
      </w:r>
      <w:r w:rsidR="003C1DE9" w:rsidRPr="00237082">
        <w:rPr>
          <w:rFonts w:asciiTheme="majorHAnsi" w:hAnsiTheme="majorHAnsi" w:cs="Arial"/>
        </w:rPr>
        <w:t>Call to Order</w:t>
      </w:r>
      <w:r w:rsidR="00472DA7" w:rsidRPr="00237082">
        <w:rPr>
          <w:rFonts w:asciiTheme="majorHAnsi" w:hAnsiTheme="majorHAnsi" w:cs="Arial"/>
        </w:rPr>
        <w:t>,</w:t>
      </w:r>
      <w:r w:rsidR="00A31622" w:rsidRPr="00237082">
        <w:rPr>
          <w:rFonts w:asciiTheme="majorHAnsi" w:hAnsiTheme="majorHAnsi" w:cs="Arial"/>
        </w:rPr>
        <w:t xml:space="preserve"> and </w:t>
      </w:r>
      <w:r w:rsidR="008437BE" w:rsidRPr="00237082">
        <w:rPr>
          <w:rFonts w:asciiTheme="majorHAnsi" w:hAnsiTheme="majorHAnsi" w:cs="Arial"/>
        </w:rPr>
        <w:t>Opportunity for Public Comment</w:t>
      </w:r>
      <w:r w:rsidR="007B7F25" w:rsidRPr="00237082">
        <w:rPr>
          <w:rFonts w:asciiTheme="majorHAnsi" w:hAnsiTheme="majorHAnsi" w:cs="Arial"/>
        </w:rPr>
        <w:t xml:space="preserve">. </w:t>
      </w:r>
      <w:r w:rsidR="00FC1D29" w:rsidRPr="00237082">
        <w:rPr>
          <w:rFonts w:asciiTheme="majorHAnsi" w:hAnsiTheme="majorHAnsi" w:cs="Arial"/>
        </w:rPr>
        <w:t>Don Stein</w:t>
      </w:r>
      <w:r w:rsidR="007B7F25" w:rsidRPr="00237082">
        <w:rPr>
          <w:rFonts w:asciiTheme="majorHAnsi" w:hAnsiTheme="majorHAnsi" w:cs="Arial"/>
        </w:rPr>
        <w:t>,</w:t>
      </w:r>
      <w:r w:rsidR="003C1DE9" w:rsidRPr="00237082">
        <w:rPr>
          <w:rFonts w:asciiTheme="majorHAnsi" w:hAnsiTheme="majorHAnsi" w:cs="Arial"/>
        </w:rPr>
        <w:t xml:space="preserve"> Chairman.</w:t>
      </w:r>
    </w:p>
    <w:p w14:paraId="327E895E" w14:textId="77777777" w:rsidR="00B90090" w:rsidRPr="00237082" w:rsidRDefault="00B90090" w:rsidP="00190C36">
      <w:pPr>
        <w:spacing w:after="0"/>
        <w:rPr>
          <w:rFonts w:asciiTheme="majorHAnsi" w:hAnsiTheme="majorHAnsi" w:cs="Arial"/>
        </w:rPr>
      </w:pPr>
    </w:p>
    <w:p w14:paraId="3D80B9F8" w14:textId="042888BE" w:rsidR="00D02F30" w:rsidRDefault="00E014B3" w:rsidP="004A78A9">
      <w:pPr>
        <w:spacing w:after="0"/>
        <w:ind w:left="1440" w:hanging="1440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1</w:t>
      </w:r>
      <w:r w:rsidR="0094150C">
        <w:rPr>
          <w:rFonts w:asciiTheme="majorHAnsi" w:hAnsiTheme="majorHAnsi" w:cs="Arial"/>
          <w:color w:val="222222"/>
          <w:shd w:val="clear" w:color="auto" w:fill="FFFFFF"/>
        </w:rPr>
        <w:t>0</w:t>
      </w:r>
      <w:r>
        <w:rPr>
          <w:rFonts w:asciiTheme="majorHAnsi" w:hAnsiTheme="majorHAnsi" w:cs="Arial"/>
          <w:color w:val="222222"/>
          <w:shd w:val="clear" w:color="auto" w:fill="FFFFFF"/>
        </w:rPr>
        <w:t>:</w:t>
      </w:r>
      <w:r w:rsidR="0094150C">
        <w:rPr>
          <w:rFonts w:asciiTheme="majorHAnsi" w:hAnsiTheme="majorHAnsi" w:cs="Arial"/>
          <w:color w:val="222222"/>
          <w:shd w:val="clear" w:color="auto" w:fill="FFFFFF"/>
        </w:rPr>
        <w:t>3</w:t>
      </w:r>
      <w:r w:rsidR="00160D08">
        <w:rPr>
          <w:rFonts w:asciiTheme="majorHAnsi" w:hAnsiTheme="majorHAnsi" w:cs="Arial"/>
          <w:color w:val="222222"/>
          <w:shd w:val="clear" w:color="auto" w:fill="FFFFFF"/>
        </w:rPr>
        <w:t>5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AM</w:t>
      </w:r>
      <w:r>
        <w:rPr>
          <w:rFonts w:asciiTheme="majorHAnsi" w:hAnsiTheme="majorHAnsi" w:cs="Arial"/>
          <w:color w:val="222222"/>
          <w:shd w:val="clear" w:color="auto" w:fill="FFFFFF"/>
        </w:rPr>
        <w:tab/>
      </w:r>
      <w:r w:rsidR="00D02F30">
        <w:rPr>
          <w:rFonts w:asciiTheme="majorHAnsi" w:hAnsiTheme="majorHAnsi" w:cs="Arial"/>
          <w:color w:val="222222"/>
          <w:shd w:val="clear" w:color="auto" w:fill="FFFFFF"/>
        </w:rPr>
        <w:t>Summary</w:t>
      </w:r>
      <w:r w:rsidR="00DF297A">
        <w:rPr>
          <w:rFonts w:asciiTheme="majorHAnsi" w:hAnsiTheme="majorHAnsi" w:cs="Arial"/>
          <w:color w:val="222222"/>
          <w:shd w:val="clear" w:color="auto" w:fill="FFFFFF"/>
        </w:rPr>
        <w:t xml:space="preserve"> of </w:t>
      </w:r>
      <w:r w:rsidR="00C80A3A">
        <w:rPr>
          <w:rFonts w:asciiTheme="majorHAnsi" w:hAnsiTheme="majorHAnsi" w:cs="Arial"/>
          <w:color w:val="222222"/>
          <w:shd w:val="clear" w:color="auto" w:fill="FFFFFF"/>
        </w:rPr>
        <w:t xml:space="preserve">Recommendations </w:t>
      </w:r>
      <w:r w:rsidR="00A47B4F">
        <w:rPr>
          <w:rFonts w:asciiTheme="majorHAnsi" w:hAnsiTheme="majorHAnsi" w:cs="Arial"/>
          <w:color w:val="222222"/>
          <w:shd w:val="clear" w:color="auto" w:fill="FFFFFF"/>
        </w:rPr>
        <w:t>of the CT Coalition for Sustai</w:t>
      </w:r>
      <w:r w:rsidR="001D0B5E">
        <w:rPr>
          <w:rFonts w:asciiTheme="majorHAnsi" w:hAnsiTheme="majorHAnsi" w:cs="Arial"/>
          <w:color w:val="222222"/>
          <w:shd w:val="clear" w:color="auto" w:fill="FFFFFF"/>
        </w:rPr>
        <w:t>n</w:t>
      </w:r>
      <w:r w:rsidR="00A47B4F">
        <w:rPr>
          <w:rFonts w:asciiTheme="majorHAnsi" w:hAnsiTheme="majorHAnsi" w:cs="Arial"/>
          <w:color w:val="222222"/>
          <w:shd w:val="clear" w:color="auto" w:fill="FFFFFF"/>
        </w:rPr>
        <w:t xml:space="preserve">able Materials Management. </w:t>
      </w:r>
      <w:r w:rsidR="001D0B5E">
        <w:rPr>
          <w:rFonts w:asciiTheme="majorHAnsi" w:hAnsiTheme="majorHAnsi" w:cs="Arial"/>
          <w:color w:val="222222"/>
          <w:shd w:val="clear" w:color="auto" w:fill="FFFFFF"/>
        </w:rPr>
        <w:t xml:space="preserve">Katie Dykes, Commissioner, CT Department of Energy and Environmental </w:t>
      </w:r>
      <w:r w:rsidR="00D02F30">
        <w:rPr>
          <w:rFonts w:asciiTheme="majorHAnsi" w:hAnsiTheme="majorHAnsi" w:cs="Arial"/>
          <w:color w:val="222222"/>
          <w:shd w:val="clear" w:color="auto" w:fill="FFFFFF"/>
        </w:rPr>
        <w:t>Protection.</w:t>
      </w:r>
    </w:p>
    <w:p w14:paraId="2D590528" w14:textId="4B27AB8B" w:rsidR="00CC051A" w:rsidRDefault="00CC051A" w:rsidP="004A78A9">
      <w:pPr>
        <w:spacing w:after="0"/>
        <w:ind w:left="1440" w:hanging="1440"/>
        <w:rPr>
          <w:rFonts w:asciiTheme="majorHAnsi" w:hAnsiTheme="majorHAnsi" w:cs="Arial"/>
          <w:color w:val="222222"/>
          <w:shd w:val="clear" w:color="auto" w:fill="FFFFFF"/>
        </w:rPr>
      </w:pPr>
    </w:p>
    <w:p w14:paraId="4BECCF6F" w14:textId="533930EF" w:rsidR="00CC051A" w:rsidRDefault="004866BF" w:rsidP="004A78A9">
      <w:pPr>
        <w:spacing w:after="0"/>
        <w:ind w:left="1440" w:hanging="1440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1</w:t>
      </w:r>
      <w:r w:rsidR="0094150C">
        <w:rPr>
          <w:rFonts w:asciiTheme="majorHAnsi" w:hAnsiTheme="majorHAnsi" w:cs="Arial"/>
          <w:color w:val="222222"/>
          <w:shd w:val="clear" w:color="auto" w:fill="FFFFFF"/>
        </w:rPr>
        <w:t>1</w:t>
      </w:r>
      <w:r>
        <w:rPr>
          <w:rFonts w:asciiTheme="majorHAnsi" w:hAnsiTheme="majorHAnsi" w:cs="Arial"/>
          <w:color w:val="222222"/>
          <w:shd w:val="clear" w:color="auto" w:fill="FFFFFF"/>
        </w:rPr>
        <w:t>:</w:t>
      </w:r>
      <w:r w:rsidR="0094150C">
        <w:rPr>
          <w:rFonts w:asciiTheme="majorHAnsi" w:hAnsiTheme="majorHAnsi" w:cs="Arial"/>
          <w:color w:val="222222"/>
          <w:shd w:val="clear" w:color="auto" w:fill="FFFFFF"/>
        </w:rPr>
        <w:t>0</w:t>
      </w:r>
      <w:r w:rsidR="0056499A">
        <w:rPr>
          <w:rFonts w:asciiTheme="majorHAnsi" w:hAnsiTheme="majorHAnsi" w:cs="Arial"/>
          <w:color w:val="222222"/>
          <w:shd w:val="clear" w:color="auto" w:fill="FFFFFF"/>
        </w:rPr>
        <w:t>5</w:t>
      </w:r>
      <w:r w:rsidR="0094150C">
        <w:rPr>
          <w:rFonts w:asciiTheme="majorHAnsi" w:hAnsiTheme="majorHAnsi" w:cs="Arial"/>
          <w:color w:val="222222"/>
          <w:shd w:val="clear" w:color="auto" w:fill="FFFFFF"/>
        </w:rPr>
        <w:t xml:space="preserve"> AM</w:t>
      </w:r>
      <w:r>
        <w:rPr>
          <w:rFonts w:asciiTheme="majorHAnsi" w:hAnsiTheme="majorHAnsi" w:cs="Arial"/>
          <w:color w:val="222222"/>
          <w:shd w:val="clear" w:color="auto" w:fill="FFFFFF"/>
        </w:rPr>
        <w:tab/>
        <w:t xml:space="preserve">Eversource Emergency Response Update. Jack </w:t>
      </w:r>
      <w:proofErr w:type="spellStart"/>
      <w:r>
        <w:rPr>
          <w:rFonts w:asciiTheme="majorHAnsi" w:hAnsiTheme="majorHAnsi" w:cs="Arial"/>
          <w:color w:val="222222"/>
          <w:shd w:val="clear" w:color="auto" w:fill="FFFFFF"/>
        </w:rPr>
        <w:t>Arsego</w:t>
      </w:r>
      <w:proofErr w:type="spellEnd"/>
      <w:r w:rsidR="00EF4BE7">
        <w:rPr>
          <w:rFonts w:asciiTheme="majorHAnsi" w:hAnsiTheme="majorHAnsi" w:cs="Arial"/>
          <w:color w:val="222222"/>
          <w:shd w:val="clear" w:color="auto" w:fill="FFFFFF"/>
        </w:rPr>
        <w:t>, Manager for CT Community Relations and</w:t>
      </w:r>
      <w:r w:rsidR="002B4970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EF4BE7">
        <w:rPr>
          <w:rFonts w:asciiTheme="majorHAnsi" w:hAnsiTheme="majorHAnsi" w:cs="Arial"/>
          <w:color w:val="222222"/>
          <w:shd w:val="clear" w:color="auto" w:fill="FFFFFF"/>
        </w:rPr>
        <w:t xml:space="preserve">Paul </w:t>
      </w:r>
      <w:proofErr w:type="spellStart"/>
      <w:r w:rsidR="00EF4BE7">
        <w:rPr>
          <w:rFonts w:asciiTheme="majorHAnsi" w:hAnsiTheme="majorHAnsi" w:cs="Arial"/>
          <w:color w:val="222222"/>
          <w:shd w:val="clear" w:color="auto" w:fill="FFFFFF"/>
        </w:rPr>
        <w:t>Raia</w:t>
      </w:r>
      <w:proofErr w:type="spellEnd"/>
      <w:r w:rsidR="00EF4BE7">
        <w:rPr>
          <w:rFonts w:asciiTheme="majorHAnsi" w:hAnsiTheme="majorHAnsi" w:cs="Arial"/>
          <w:color w:val="222222"/>
          <w:shd w:val="clear" w:color="auto" w:fill="FFFFFF"/>
        </w:rPr>
        <w:t>, Director, Electric System Operations</w:t>
      </w:r>
      <w:r w:rsidR="002B4970">
        <w:rPr>
          <w:rFonts w:asciiTheme="majorHAnsi" w:hAnsiTheme="majorHAnsi" w:cs="Arial"/>
          <w:color w:val="222222"/>
          <w:shd w:val="clear" w:color="auto" w:fill="FFFFFF"/>
        </w:rPr>
        <w:t>.</w:t>
      </w:r>
    </w:p>
    <w:p w14:paraId="4CD3931A" w14:textId="77777777" w:rsidR="00E014B3" w:rsidRPr="001E6D83" w:rsidRDefault="00E014B3" w:rsidP="001E6D83">
      <w:pPr>
        <w:spacing w:after="0"/>
        <w:rPr>
          <w:rFonts w:asciiTheme="majorHAnsi" w:hAnsiTheme="majorHAnsi" w:cs="Arial"/>
        </w:rPr>
      </w:pPr>
    </w:p>
    <w:p w14:paraId="7DEE7843" w14:textId="36998DD3" w:rsidR="00953368" w:rsidRPr="008B7DC7" w:rsidRDefault="000F3CF7" w:rsidP="00C9566D">
      <w:pPr>
        <w:spacing w:after="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B34905">
        <w:rPr>
          <w:rFonts w:asciiTheme="majorHAnsi" w:hAnsiTheme="majorHAnsi" w:cs="Arial"/>
        </w:rPr>
        <w:t>1</w:t>
      </w:r>
      <w:r>
        <w:rPr>
          <w:rFonts w:asciiTheme="majorHAnsi" w:hAnsiTheme="majorHAnsi" w:cs="Arial"/>
        </w:rPr>
        <w:t>:</w:t>
      </w:r>
      <w:r w:rsidR="00463382">
        <w:rPr>
          <w:rFonts w:asciiTheme="majorHAnsi" w:hAnsiTheme="majorHAnsi" w:cs="Arial"/>
        </w:rPr>
        <w:t>3</w:t>
      </w:r>
      <w:r w:rsidR="00D674B9">
        <w:rPr>
          <w:rFonts w:asciiTheme="majorHAnsi" w:hAnsiTheme="majorHAnsi" w:cs="Arial"/>
        </w:rPr>
        <w:t>0</w:t>
      </w:r>
      <w:r>
        <w:rPr>
          <w:rFonts w:asciiTheme="majorHAnsi" w:hAnsiTheme="majorHAnsi" w:cs="Arial"/>
        </w:rPr>
        <w:t xml:space="preserve"> AM</w:t>
      </w:r>
      <w:r>
        <w:rPr>
          <w:rFonts w:asciiTheme="majorHAnsi" w:hAnsiTheme="majorHAnsi" w:cs="Arial"/>
        </w:rPr>
        <w:tab/>
      </w:r>
      <w:r w:rsidR="00E6151F" w:rsidRPr="00E6151F">
        <w:rPr>
          <w:rFonts w:asciiTheme="majorHAnsi" w:hAnsiTheme="majorHAnsi" w:cs="Arial"/>
          <w:color w:val="222222"/>
          <w:shd w:val="clear" w:color="auto" w:fill="FFFFFF"/>
        </w:rPr>
        <w:t>Launch of New Website Features to Support Your Town's Small Businesses- Betsy Paynter, NWCT EDC Small Business Resource Navigator and Evan Dobos, CivicLift</w:t>
      </w:r>
      <w:r w:rsidR="003525F4" w:rsidRPr="00E6151F">
        <w:rPr>
          <w:rFonts w:asciiTheme="majorHAnsi" w:hAnsiTheme="majorHAnsi" w:cs="Arial"/>
        </w:rPr>
        <w:t>.</w:t>
      </w:r>
    </w:p>
    <w:p w14:paraId="5B330EA3" w14:textId="50C557A9" w:rsidR="006C545F" w:rsidRDefault="006C545F" w:rsidP="00D674B9">
      <w:pPr>
        <w:spacing w:after="0"/>
        <w:rPr>
          <w:rFonts w:asciiTheme="majorHAnsi" w:hAnsiTheme="majorHAnsi" w:cs="Arial"/>
        </w:rPr>
      </w:pPr>
    </w:p>
    <w:p w14:paraId="6CF3D378" w14:textId="336E6259" w:rsidR="00CC5504" w:rsidRDefault="008668F3" w:rsidP="00566666">
      <w:pPr>
        <w:spacing w:after="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D674B9">
        <w:rPr>
          <w:rFonts w:asciiTheme="majorHAnsi" w:hAnsiTheme="majorHAnsi" w:cs="Arial"/>
        </w:rPr>
        <w:t>1</w:t>
      </w:r>
      <w:r>
        <w:rPr>
          <w:rFonts w:asciiTheme="majorHAnsi" w:hAnsiTheme="majorHAnsi" w:cs="Arial"/>
        </w:rPr>
        <w:t>:</w:t>
      </w:r>
      <w:r w:rsidR="00D674B9">
        <w:rPr>
          <w:rFonts w:asciiTheme="majorHAnsi" w:hAnsiTheme="majorHAnsi" w:cs="Arial"/>
        </w:rPr>
        <w:t>45</w:t>
      </w:r>
      <w:r>
        <w:rPr>
          <w:rFonts w:asciiTheme="majorHAnsi" w:hAnsiTheme="majorHAnsi" w:cs="Arial"/>
        </w:rPr>
        <w:t xml:space="preserve"> AM</w:t>
      </w:r>
      <w:r>
        <w:rPr>
          <w:rFonts w:asciiTheme="majorHAnsi" w:hAnsiTheme="majorHAnsi" w:cs="Arial"/>
        </w:rPr>
        <w:tab/>
      </w:r>
      <w:r w:rsidR="002E35B8">
        <w:rPr>
          <w:rFonts w:asciiTheme="majorHAnsi" w:hAnsiTheme="majorHAnsi" w:cs="Arial"/>
        </w:rPr>
        <w:t>Committee Updates</w:t>
      </w:r>
    </w:p>
    <w:p w14:paraId="693874C6" w14:textId="77777777" w:rsidR="008F45E2" w:rsidRDefault="008F45E2" w:rsidP="00CC5504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Arial"/>
        </w:rPr>
      </w:pPr>
      <w:r w:rsidRPr="00CC5504">
        <w:rPr>
          <w:rFonts w:asciiTheme="majorHAnsi" w:hAnsiTheme="majorHAnsi" w:cs="Arial"/>
        </w:rPr>
        <w:t>Legislative Committee. Michael Criss, Chairman, COG Legislative Committee</w:t>
      </w:r>
      <w:r>
        <w:rPr>
          <w:rFonts w:asciiTheme="majorHAnsi" w:hAnsiTheme="majorHAnsi" w:cs="Arial"/>
        </w:rPr>
        <w:t xml:space="preserve"> </w:t>
      </w:r>
    </w:p>
    <w:p w14:paraId="685FE139" w14:textId="29CF3015" w:rsidR="00CC5504" w:rsidRDefault="00CC5504" w:rsidP="00CC5504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MHS Region 5. John Field, Region 5 Coordinator</w:t>
      </w:r>
    </w:p>
    <w:p w14:paraId="622729AA" w14:textId="798493F4" w:rsidR="002045B5" w:rsidRPr="00237082" w:rsidRDefault="002045B5" w:rsidP="008F45E2">
      <w:pPr>
        <w:spacing w:after="0"/>
        <w:rPr>
          <w:rFonts w:asciiTheme="majorHAnsi" w:hAnsiTheme="majorHAnsi" w:cs="Arial"/>
        </w:rPr>
      </w:pPr>
    </w:p>
    <w:p w14:paraId="676B4084" w14:textId="7B5B7EE6" w:rsidR="004D3B74" w:rsidRPr="00237082" w:rsidRDefault="00881606" w:rsidP="004D3B74">
      <w:pPr>
        <w:spacing w:after="0"/>
        <w:rPr>
          <w:rFonts w:asciiTheme="majorHAnsi" w:hAnsiTheme="majorHAnsi" w:cs="Arial"/>
        </w:rPr>
      </w:pPr>
      <w:r w:rsidRPr="00237082">
        <w:rPr>
          <w:rFonts w:asciiTheme="majorHAnsi" w:hAnsiTheme="majorHAnsi" w:cs="Arial"/>
        </w:rPr>
        <w:t>1</w:t>
      </w:r>
      <w:r w:rsidR="00D043EF">
        <w:rPr>
          <w:rFonts w:asciiTheme="majorHAnsi" w:hAnsiTheme="majorHAnsi" w:cs="Arial"/>
        </w:rPr>
        <w:t>1</w:t>
      </w:r>
      <w:r w:rsidRPr="00237082">
        <w:rPr>
          <w:rFonts w:asciiTheme="majorHAnsi" w:hAnsiTheme="majorHAnsi" w:cs="Arial"/>
        </w:rPr>
        <w:t>:</w:t>
      </w:r>
      <w:r w:rsidR="00D043EF">
        <w:rPr>
          <w:rFonts w:asciiTheme="majorHAnsi" w:hAnsiTheme="majorHAnsi" w:cs="Arial"/>
        </w:rPr>
        <w:t>5</w:t>
      </w:r>
      <w:r w:rsidR="008F45E2">
        <w:rPr>
          <w:rFonts w:asciiTheme="majorHAnsi" w:hAnsiTheme="majorHAnsi" w:cs="Arial"/>
        </w:rPr>
        <w:t>5</w:t>
      </w:r>
      <w:r w:rsidRPr="00237082">
        <w:rPr>
          <w:rFonts w:asciiTheme="majorHAnsi" w:hAnsiTheme="majorHAnsi" w:cs="Arial"/>
        </w:rPr>
        <w:t xml:space="preserve"> AM</w:t>
      </w:r>
      <w:r w:rsidRPr="00237082">
        <w:rPr>
          <w:rFonts w:asciiTheme="majorHAnsi" w:hAnsiTheme="majorHAnsi" w:cs="Arial"/>
        </w:rPr>
        <w:tab/>
      </w:r>
      <w:r w:rsidR="004D3B74" w:rsidRPr="00237082">
        <w:rPr>
          <w:rFonts w:asciiTheme="majorHAnsi" w:hAnsiTheme="majorHAnsi" w:cs="Arial"/>
        </w:rPr>
        <w:t>Administrative Items</w:t>
      </w:r>
    </w:p>
    <w:p w14:paraId="1896EDDC" w14:textId="466DC5F2" w:rsidR="004D3B74" w:rsidRPr="00237082" w:rsidRDefault="004D3B74" w:rsidP="004D3B74">
      <w:pPr>
        <w:spacing w:after="0"/>
        <w:rPr>
          <w:rFonts w:asciiTheme="majorHAnsi" w:hAnsiTheme="majorHAnsi" w:cs="Arial"/>
        </w:rPr>
      </w:pPr>
      <w:r w:rsidRPr="00237082">
        <w:rPr>
          <w:rFonts w:asciiTheme="majorHAnsi" w:hAnsiTheme="majorHAnsi" w:cs="Arial"/>
        </w:rPr>
        <w:tab/>
        <w:t xml:space="preserve"> </w:t>
      </w:r>
      <w:r w:rsidRPr="00237082">
        <w:rPr>
          <w:rFonts w:asciiTheme="majorHAnsi" w:hAnsiTheme="majorHAnsi" w:cs="Arial"/>
        </w:rPr>
        <w:tab/>
        <w:t xml:space="preserve">a. Approval of Minutes for </w:t>
      </w:r>
      <w:r w:rsidR="00A251C6">
        <w:rPr>
          <w:rFonts w:asciiTheme="majorHAnsi" w:hAnsiTheme="majorHAnsi" w:cs="Arial"/>
        </w:rPr>
        <w:t>January</w:t>
      </w:r>
      <w:r w:rsidR="008523F3">
        <w:rPr>
          <w:rFonts w:asciiTheme="majorHAnsi" w:hAnsiTheme="majorHAnsi" w:cs="Arial"/>
        </w:rPr>
        <w:t>14</w:t>
      </w:r>
      <w:r w:rsidRPr="00237082">
        <w:rPr>
          <w:rFonts w:asciiTheme="majorHAnsi" w:hAnsiTheme="majorHAnsi" w:cs="Arial"/>
        </w:rPr>
        <w:t>, 202</w:t>
      </w:r>
      <w:r w:rsidR="008523F3">
        <w:rPr>
          <w:rFonts w:asciiTheme="majorHAnsi" w:hAnsiTheme="majorHAnsi" w:cs="Arial"/>
        </w:rPr>
        <w:t>1</w:t>
      </w:r>
      <w:r w:rsidRPr="00237082">
        <w:rPr>
          <w:rFonts w:asciiTheme="majorHAnsi" w:hAnsiTheme="majorHAnsi" w:cs="Arial"/>
        </w:rPr>
        <w:t xml:space="preserve"> (see Attachment </w:t>
      </w:r>
      <w:r w:rsidR="00E77DC5">
        <w:rPr>
          <w:rFonts w:asciiTheme="majorHAnsi" w:hAnsiTheme="majorHAnsi" w:cs="Arial"/>
        </w:rPr>
        <w:t>A</w:t>
      </w:r>
      <w:r w:rsidRPr="00237082">
        <w:rPr>
          <w:rFonts w:asciiTheme="majorHAnsi" w:hAnsiTheme="majorHAnsi" w:cs="Arial"/>
        </w:rPr>
        <w:t>).</w:t>
      </w:r>
    </w:p>
    <w:p w14:paraId="5274B08D" w14:textId="1AB5F3D8" w:rsidR="00A33EAB" w:rsidRDefault="004D3B74" w:rsidP="00953224">
      <w:pPr>
        <w:spacing w:after="0"/>
        <w:rPr>
          <w:rFonts w:asciiTheme="majorHAnsi" w:hAnsiTheme="majorHAnsi" w:cs="Arial"/>
        </w:rPr>
      </w:pPr>
      <w:r w:rsidRPr="00237082">
        <w:rPr>
          <w:rFonts w:asciiTheme="majorHAnsi" w:hAnsiTheme="majorHAnsi" w:cs="Arial"/>
        </w:rPr>
        <w:tab/>
      </w:r>
      <w:r w:rsidRPr="00237082">
        <w:rPr>
          <w:rFonts w:asciiTheme="majorHAnsi" w:hAnsiTheme="majorHAnsi" w:cs="Arial"/>
        </w:rPr>
        <w:tab/>
        <w:t xml:space="preserve">b. Approval of Financial Statement for </w:t>
      </w:r>
      <w:r w:rsidR="008523F3">
        <w:rPr>
          <w:rFonts w:asciiTheme="majorHAnsi" w:hAnsiTheme="majorHAnsi" w:cs="Arial"/>
        </w:rPr>
        <w:t>December</w:t>
      </w:r>
      <w:r w:rsidRPr="00237082">
        <w:rPr>
          <w:rFonts w:asciiTheme="majorHAnsi" w:hAnsiTheme="majorHAnsi" w:cs="Arial"/>
        </w:rPr>
        <w:t xml:space="preserve"> 2020 (see Attachment </w:t>
      </w:r>
      <w:r w:rsidR="00E77DC5">
        <w:rPr>
          <w:rFonts w:asciiTheme="majorHAnsi" w:hAnsiTheme="majorHAnsi" w:cs="Arial"/>
        </w:rPr>
        <w:t>B</w:t>
      </w:r>
      <w:r w:rsidRPr="00237082">
        <w:rPr>
          <w:rFonts w:asciiTheme="majorHAnsi" w:hAnsiTheme="majorHAnsi" w:cs="Arial"/>
        </w:rPr>
        <w:t>).</w:t>
      </w:r>
    </w:p>
    <w:p w14:paraId="6EE91DD6" w14:textId="4FAD473A" w:rsidR="008523F3" w:rsidRDefault="008523F3" w:rsidP="00953224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c. </w:t>
      </w:r>
      <w:r w:rsidR="003066CA">
        <w:rPr>
          <w:rFonts w:asciiTheme="majorHAnsi" w:hAnsiTheme="majorHAnsi" w:cs="Arial"/>
        </w:rPr>
        <w:t xml:space="preserve">Recommendation for NHCOG Local Dues for FY 21-22 (see Attachment </w:t>
      </w:r>
      <w:r w:rsidR="00951D4F">
        <w:rPr>
          <w:rFonts w:asciiTheme="majorHAnsi" w:hAnsiTheme="majorHAnsi" w:cs="Arial"/>
        </w:rPr>
        <w:t>C</w:t>
      </w:r>
      <w:r w:rsidR="003066CA">
        <w:rPr>
          <w:rFonts w:asciiTheme="majorHAnsi" w:hAnsiTheme="majorHAnsi" w:cs="Arial"/>
        </w:rPr>
        <w:t>).</w:t>
      </w:r>
    </w:p>
    <w:p w14:paraId="282F0B63" w14:textId="60BD2B84" w:rsidR="00DA4FDE" w:rsidRDefault="00DA4FDE" w:rsidP="00DA4FDE">
      <w:pPr>
        <w:spacing w:after="0"/>
        <w:ind w:left="72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. </w:t>
      </w:r>
      <w:r w:rsidR="008B1DE2">
        <w:rPr>
          <w:rFonts w:asciiTheme="majorHAnsi" w:hAnsiTheme="majorHAnsi" w:cs="Arial"/>
        </w:rPr>
        <w:t xml:space="preserve">Staff Transition Planning. </w:t>
      </w:r>
      <w:r w:rsidR="003A1FAF">
        <w:rPr>
          <w:rFonts w:asciiTheme="majorHAnsi" w:hAnsiTheme="majorHAnsi" w:cs="Arial"/>
        </w:rPr>
        <w:t>Don Stein.</w:t>
      </w:r>
    </w:p>
    <w:p w14:paraId="76FFC9AA" w14:textId="47D95D91" w:rsidR="006D0B9E" w:rsidRPr="00237082" w:rsidRDefault="00717651" w:rsidP="00CB6BA9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0C2696">
        <w:rPr>
          <w:rFonts w:asciiTheme="majorHAnsi" w:hAnsiTheme="majorHAnsi" w:cs="Arial"/>
        </w:rPr>
        <w:tab/>
      </w:r>
      <w:r w:rsidR="000C2696">
        <w:rPr>
          <w:rFonts w:asciiTheme="majorHAnsi" w:hAnsiTheme="majorHAnsi" w:cs="Arial"/>
        </w:rPr>
        <w:tab/>
      </w:r>
    </w:p>
    <w:p w14:paraId="6EA00651" w14:textId="74089DA0" w:rsidR="00190C36" w:rsidRDefault="00190C36" w:rsidP="00190C36">
      <w:pPr>
        <w:spacing w:after="0"/>
        <w:ind w:left="1440" w:hanging="1440"/>
        <w:rPr>
          <w:rFonts w:asciiTheme="majorHAnsi" w:hAnsiTheme="majorHAnsi" w:cs="Arial"/>
        </w:rPr>
      </w:pPr>
      <w:r w:rsidRPr="00237082">
        <w:rPr>
          <w:rFonts w:asciiTheme="majorHAnsi" w:hAnsiTheme="majorHAnsi" w:cs="Arial"/>
        </w:rPr>
        <w:t>1</w:t>
      </w:r>
      <w:r w:rsidR="00B34905">
        <w:rPr>
          <w:rFonts w:asciiTheme="majorHAnsi" w:hAnsiTheme="majorHAnsi" w:cs="Arial"/>
        </w:rPr>
        <w:t>2</w:t>
      </w:r>
      <w:r w:rsidRPr="00237082">
        <w:rPr>
          <w:rFonts w:asciiTheme="majorHAnsi" w:hAnsiTheme="majorHAnsi" w:cs="Arial"/>
        </w:rPr>
        <w:t>:</w:t>
      </w:r>
      <w:r w:rsidR="00E77DC5">
        <w:rPr>
          <w:rFonts w:asciiTheme="majorHAnsi" w:hAnsiTheme="majorHAnsi" w:cs="Arial"/>
        </w:rPr>
        <w:t>05</w:t>
      </w:r>
      <w:r w:rsidRPr="00237082">
        <w:rPr>
          <w:rFonts w:asciiTheme="majorHAnsi" w:hAnsiTheme="majorHAnsi" w:cs="Arial"/>
        </w:rPr>
        <w:t xml:space="preserve"> </w:t>
      </w:r>
      <w:r w:rsidR="0016551D">
        <w:rPr>
          <w:rFonts w:asciiTheme="majorHAnsi" w:hAnsiTheme="majorHAnsi" w:cs="Arial"/>
        </w:rPr>
        <w:t>P</w:t>
      </w:r>
      <w:r w:rsidRPr="00237082">
        <w:rPr>
          <w:rFonts w:asciiTheme="majorHAnsi" w:hAnsiTheme="majorHAnsi" w:cs="Arial"/>
        </w:rPr>
        <w:t>M</w:t>
      </w:r>
      <w:r w:rsidRPr="00237082">
        <w:rPr>
          <w:rFonts w:asciiTheme="majorHAnsi" w:hAnsiTheme="majorHAnsi" w:cs="Arial"/>
        </w:rPr>
        <w:tab/>
        <w:t xml:space="preserve">Town by Town Updates and Issues. </w:t>
      </w:r>
    </w:p>
    <w:p w14:paraId="258250F8" w14:textId="77777777" w:rsidR="00174737" w:rsidRPr="00237082" w:rsidRDefault="00174737" w:rsidP="00190C36">
      <w:pPr>
        <w:spacing w:after="0"/>
        <w:ind w:left="1440" w:hanging="1440"/>
        <w:rPr>
          <w:rFonts w:asciiTheme="majorHAnsi" w:hAnsiTheme="majorHAnsi" w:cs="Arial"/>
        </w:rPr>
      </w:pPr>
    </w:p>
    <w:p w14:paraId="4DE86EB3" w14:textId="0F30B52E" w:rsidR="003C1DE9" w:rsidRDefault="003C46C4" w:rsidP="008C219D">
      <w:pPr>
        <w:spacing w:after="0"/>
        <w:rPr>
          <w:rFonts w:asciiTheme="majorHAnsi" w:hAnsiTheme="majorHAnsi" w:cs="Arial"/>
        </w:rPr>
      </w:pPr>
      <w:r w:rsidRPr="00237082">
        <w:rPr>
          <w:rFonts w:asciiTheme="majorHAnsi" w:hAnsiTheme="majorHAnsi" w:cs="Arial"/>
        </w:rPr>
        <w:t>1</w:t>
      </w:r>
      <w:r w:rsidR="00B34905">
        <w:rPr>
          <w:rFonts w:asciiTheme="majorHAnsi" w:hAnsiTheme="majorHAnsi" w:cs="Arial"/>
        </w:rPr>
        <w:t>2</w:t>
      </w:r>
      <w:r w:rsidRPr="00237082">
        <w:rPr>
          <w:rFonts w:asciiTheme="majorHAnsi" w:hAnsiTheme="majorHAnsi" w:cs="Arial"/>
        </w:rPr>
        <w:t>:</w:t>
      </w:r>
      <w:r w:rsidR="0016551D">
        <w:rPr>
          <w:rFonts w:asciiTheme="majorHAnsi" w:hAnsiTheme="majorHAnsi" w:cs="Arial"/>
        </w:rPr>
        <w:t>2</w:t>
      </w:r>
      <w:r w:rsidR="00E77DC5">
        <w:rPr>
          <w:rFonts w:asciiTheme="majorHAnsi" w:hAnsiTheme="majorHAnsi" w:cs="Arial"/>
        </w:rPr>
        <w:t>0</w:t>
      </w:r>
      <w:r w:rsidR="00472DA7" w:rsidRPr="00237082">
        <w:rPr>
          <w:rFonts w:asciiTheme="majorHAnsi" w:hAnsiTheme="majorHAnsi" w:cs="Arial"/>
        </w:rPr>
        <w:t xml:space="preserve"> </w:t>
      </w:r>
      <w:r w:rsidR="0016551D">
        <w:rPr>
          <w:rFonts w:asciiTheme="majorHAnsi" w:hAnsiTheme="majorHAnsi" w:cs="Arial"/>
        </w:rPr>
        <w:t>P</w:t>
      </w:r>
      <w:r w:rsidR="00472DA7" w:rsidRPr="00237082">
        <w:rPr>
          <w:rFonts w:asciiTheme="majorHAnsi" w:hAnsiTheme="majorHAnsi" w:cs="Arial"/>
        </w:rPr>
        <w:t>M</w:t>
      </w:r>
      <w:r w:rsidR="00472DA7" w:rsidRPr="00237082">
        <w:rPr>
          <w:rFonts w:asciiTheme="majorHAnsi" w:hAnsiTheme="majorHAnsi" w:cs="Arial"/>
        </w:rPr>
        <w:tab/>
        <w:t>Other Business as Raised by Members and Adjournment</w:t>
      </w:r>
      <w:r w:rsidR="00690828">
        <w:rPr>
          <w:rFonts w:asciiTheme="majorHAnsi" w:hAnsiTheme="majorHAnsi" w:cs="Arial"/>
        </w:rPr>
        <w:t>.</w:t>
      </w:r>
    </w:p>
    <w:p w14:paraId="10385FAC" w14:textId="5DBB08DF" w:rsidR="00690828" w:rsidRDefault="00690828" w:rsidP="008C219D">
      <w:pPr>
        <w:spacing w:after="0"/>
        <w:rPr>
          <w:rFonts w:asciiTheme="majorHAnsi" w:hAnsiTheme="majorHAnsi" w:cs="Arial"/>
        </w:rPr>
      </w:pPr>
    </w:p>
    <w:p w14:paraId="6B504679" w14:textId="05B13757" w:rsidR="00690828" w:rsidRDefault="00951D4F" w:rsidP="00690828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(Continued on next page)</w:t>
      </w:r>
    </w:p>
    <w:p w14:paraId="563E9F33" w14:textId="3B6E46FD" w:rsidR="00DF28B1" w:rsidRDefault="00DF28B1" w:rsidP="008C219D">
      <w:pPr>
        <w:spacing w:after="0"/>
        <w:rPr>
          <w:rFonts w:asciiTheme="majorHAnsi" w:hAnsiTheme="majorHAnsi" w:cs="Arial"/>
        </w:rPr>
      </w:pPr>
    </w:p>
    <w:p w14:paraId="623B71A4" w14:textId="1D83971E" w:rsidR="00DF28B1" w:rsidRDefault="00DF28B1" w:rsidP="008C219D">
      <w:pPr>
        <w:spacing w:after="0"/>
        <w:rPr>
          <w:rFonts w:asciiTheme="majorHAnsi" w:hAnsiTheme="majorHAnsi" w:cs="Arial"/>
        </w:rPr>
      </w:pPr>
    </w:p>
    <w:p w14:paraId="40794D71" w14:textId="77777777" w:rsidR="002E68AF" w:rsidRDefault="002E68AF" w:rsidP="00D40B2B">
      <w:pPr>
        <w:spacing w:after="0"/>
        <w:rPr>
          <w:rFonts w:asciiTheme="majorHAnsi" w:hAnsiTheme="majorHAnsi" w:cs="Arial"/>
          <w:sz w:val="28"/>
          <w:szCs w:val="28"/>
        </w:rPr>
      </w:pPr>
    </w:p>
    <w:p w14:paraId="461062A0" w14:textId="6EFECFDD" w:rsidR="00DF28B1" w:rsidRPr="002E68AF" w:rsidRDefault="00D34E0E" w:rsidP="00D34E0E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 w:rsidRPr="002E68AF">
        <w:rPr>
          <w:rFonts w:asciiTheme="majorHAnsi" w:hAnsiTheme="majorHAnsi" w:cs="Arial"/>
          <w:sz w:val="28"/>
          <w:szCs w:val="28"/>
        </w:rPr>
        <w:t xml:space="preserve">Zoom Meeting Details (note </w:t>
      </w:r>
      <w:r w:rsidR="00505FC6" w:rsidRPr="002E68AF">
        <w:rPr>
          <w:rFonts w:asciiTheme="majorHAnsi" w:hAnsiTheme="majorHAnsi" w:cs="Arial"/>
          <w:sz w:val="28"/>
          <w:szCs w:val="28"/>
        </w:rPr>
        <w:t>passcode required)</w:t>
      </w:r>
    </w:p>
    <w:p w14:paraId="3AA448DD" w14:textId="77777777" w:rsidR="00D34E0E" w:rsidRPr="00DF28B1" w:rsidRDefault="00D34E0E" w:rsidP="00DF28B1">
      <w:pPr>
        <w:spacing w:after="0"/>
        <w:rPr>
          <w:rFonts w:asciiTheme="majorHAnsi" w:hAnsiTheme="majorHAnsi" w:cs="Arial"/>
        </w:rPr>
      </w:pPr>
    </w:p>
    <w:p w14:paraId="042B38C7" w14:textId="4ACDC0E2" w:rsidR="006D3A8F" w:rsidRPr="006D3A8F" w:rsidRDefault="006D3A8F" w:rsidP="006D3A8F">
      <w:pPr>
        <w:spacing w:after="0"/>
        <w:rPr>
          <w:rFonts w:ascii="Trebuchet MS" w:hAnsi="Trebuchet MS"/>
          <w:lang w:eastAsia="en-US"/>
        </w:rPr>
      </w:pPr>
      <w:r w:rsidRPr="006D3A8F">
        <w:rPr>
          <w:rFonts w:ascii="Trebuchet MS" w:hAnsi="Trebuchet MS"/>
          <w:lang w:eastAsia="en-US"/>
        </w:rPr>
        <w:t>Topic: NHCOG February Meeting</w:t>
      </w:r>
      <w:r w:rsidRPr="006D3A8F">
        <w:rPr>
          <w:rFonts w:ascii="Trebuchet MS" w:hAnsi="Trebuchet MS"/>
          <w:lang w:eastAsia="en-US"/>
        </w:rPr>
        <w:br/>
        <w:t>Time: Feb 11, 2021 1</w:t>
      </w:r>
      <w:r w:rsidR="00690728">
        <w:rPr>
          <w:rFonts w:ascii="Trebuchet MS" w:hAnsi="Trebuchet MS"/>
          <w:lang w:eastAsia="en-US"/>
        </w:rPr>
        <w:t>0</w:t>
      </w:r>
      <w:r w:rsidRPr="006D3A8F">
        <w:rPr>
          <w:rFonts w:ascii="Trebuchet MS" w:hAnsi="Trebuchet MS"/>
          <w:lang w:eastAsia="en-US"/>
        </w:rPr>
        <w:t>:</w:t>
      </w:r>
      <w:r w:rsidR="00690728">
        <w:rPr>
          <w:rFonts w:ascii="Trebuchet MS" w:hAnsi="Trebuchet MS"/>
          <w:lang w:eastAsia="en-US"/>
        </w:rPr>
        <w:t>3</w:t>
      </w:r>
      <w:r w:rsidRPr="006D3A8F">
        <w:rPr>
          <w:rFonts w:ascii="Trebuchet MS" w:hAnsi="Trebuchet MS"/>
          <w:lang w:eastAsia="en-US"/>
        </w:rPr>
        <w:t>0 AM Eastern Time (US and Canada)</w:t>
      </w:r>
      <w:r w:rsidRPr="006D3A8F">
        <w:rPr>
          <w:rFonts w:ascii="Trebuchet MS" w:hAnsi="Trebuchet MS"/>
          <w:lang w:eastAsia="en-US"/>
        </w:rPr>
        <w:br/>
      </w:r>
      <w:r w:rsidRPr="006D3A8F">
        <w:rPr>
          <w:rFonts w:ascii="Trebuchet MS" w:hAnsi="Trebuchet MS"/>
          <w:lang w:eastAsia="en-US"/>
        </w:rPr>
        <w:br/>
        <w:t>Join Zoom Meeting</w:t>
      </w:r>
      <w:r w:rsidRPr="006D3A8F">
        <w:rPr>
          <w:rFonts w:ascii="Trebuchet MS" w:hAnsi="Trebuchet MS"/>
          <w:lang w:eastAsia="en-US"/>
        </w:rPr>
        <w:br/>
      </w:r>
      <w:hyperlink r:id="rId13" w:tgtFrame="_blank" w:history="1">
        <w:r w:rsidRPr="006D3A8F">
          <w:rPr>
            <w:rFonts w:ascii="Trebuchet MS" w:hAnsi="Trebuchet MS"/>
            <w:color w:val="1155CC"/>
            <w:u w:val="single"/>
            <w:lang w:eastAsia="en-US"/>
          </w:rPr>
          <w:t>https://us02web.zoom.us/j/84060136479?pwd=cm5qcVlPU0Z3N0lOWCsyc25LQ1BzQT09</w:t>
        </w:r>
      </w:hyperlink>
      <w:r w:rsidRPr="006D3A8F">
        <w:rPr>
          <w:rFonts w:ascii="Trebuchet MS" w:hAnsi="Trebuchet MS"/>
          <w:lang w:eastAsia="en-US"/>
        </w:rPr>
        <w:br/>
      </w:r>
      <w:r w:rsidRPr="006D3A8F">
        <w:rPr>
          <w:rFonts w:ascii="Trebuchet MS" w:hAnsi="Trebuchet MS"/>
          <w:lang w:eastAsia="en-US"/>
        </w:rPr>
        <w:br/>
        <w:t>Meeting ID: 840 6013 6479</w:t>
      </w:r>
      <w:r w:rsidRPr="006D3A8F">
        <w:rPr>
          <w:rFonts w:ascii="Trebuchet MS" w:hAnsi="Trebuchet MS"/>
          <w:lang w:eastAsia="en-US"/>
        </w:rPr>
        <w:br/>
        <w:t>Passcode: 572455</w:t>
      </w:r>
      <w:r w:rsidRPr="006D3A8F">
        <w:rPr>
          <w:rFonts w:ascii="Trebuchet MS" w:hAnsi="Trebuchet MS"/>
          <w:lang w:eastAsia="en-US"/>
        </w:rPr>
        <w:br/>
        <w:t>Dial by your location</w:t>
      </w:r>
      <w:r>
        <w:rPr>
          <w:rFonts w:ascii="Trebuchet MS" w:hAnsi="Trebuchet MS"/>
          <w:lang w:eastAsia="en-US"/>
        </w:rPr>
        <w:t xml:space="preserve">: </w:t>
      </w:r>
      <w:r w:rsidRPr="006D3A8F">
        <w:rPr>
          <w:rFonts w:ascii="Trebuchet MS" w:hAnsi="Trebuchet MS"/>
          <w:lang w:eastAsia="en-US"/>
        </w:rPr>
        <w:t>+1 646 558 8656 US (New York)</w:t>
      </w:r>
      <w:r w:rsidRPr="006D3A8F">
        <w:rPr>
          <w:rFonts w:ascii="Trebuchet MS" w:hAnsi="Trebuchet MS"/>
          <w:lang w:eastAsia="en-US"/>
        </w:rPr>
        <w:br/>
        <w:t>Meeting ID: 840 6013 6479</w:t>
      </w:r>
      <w:r w:rsidRPr="006D3A8F">
        <w:rPr>
          <w:rFonts w:ascii="Trebuchet MS" w:hAnsi="Trebuchet MS"/>
          <w:lang w:eastAsia="en-US"/>
        </w:rPr>
        <w:br/>
        <w:t>Passcode: 572455</w:t>
      </w:r>
      <w:r w:rsidRPr="006D3A8F">
        <w:rPr>
          <w:rFonts w:ascii="Trebuchet MS" w:hAnsi="Trebuchet MS"/>
          <w:lang w:eastAsia="en-US"/>
        </w:rPr>
        <w:br/>
      </w:r>
    </w:p>
    <w:p w14:paraId="5C491B02" w14:textId="21563B3C" w:rsidR="00DF28B1" w:rsidRPr="00237082" w:rsidRDefault="00DF28B1" w:rsidP="006D3A8F">
      <w:pPr>
        <w:spacing w:after="0"/>
        <w:rPr>
          <w:rFonts w:asciiTheme="majorHAnsi" w:hAnsiTheme="majorHAnsi" w:cs="Arial"/>
        </w:rPr>
      </w:pPr>
    </w:p>
    <w:sectPr w:rsidR="00DF28B1" w:rsidRPr="00237082" w:rsidSect="006A28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BC17" w14:textId="77777777" w:rsidR="006C0222" w:rsidRDefault="006C0222" w:rsidP="001C66D8">
      <w:pPr>
        <w:spacing w:after="0"/>
      </w:pPr>
      <w:r>
        <w:separator/>
      </w:r>
    </w:p>
  </w:endnote>
  <w:endnote w:type="continuationSeparator" w:id="0">
    <w:p w14:paraId="5D512DC9" w14:textId="77777777" w:rsidR="006C0222" w:rsidRDefault="006C0222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5D64B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Connecticut  06756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E25C3" w14:textId="77777777" w:rsidR="006C0222" w:rsidRDefault="006C0222" w:rsidP="001C66D8">
      <w:pPr>
        <w:spacing w:after="0"/>
      </w:pPr>
      <w:r>
        <w:separator/>
      </w:r>
    </w:p>
  </w:footnote>
  <w:footnote w:type="continuationSeparator" w:id="0">
    <w:p w14:paraId="59C4BD6B" w14:textId="77777777" w:rsidR="006C0222" w:rsidRDefault="006C0222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C8BA" w14:textId="767747EC" w:rsidR="00F92D8F" w:rsidRDefault="00F92D8F" w:rsidP="001C66D8">
    <w:pPr>
      <w:pStyle w:val="Header"/>
      <w:ind w:hanging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43B0"/>
    <w:rsid w:val="00005266"/>
    <w:rsid w:val="00011D64"/>
    <w:rsid w:val="00013928"/>
    <w:rsid w:val="00014BAE"/>
    <w:rsid w:val="0001564E"/>
    <w:rsid w:val="000162E5"/>
    <w:rsid w:val="000163BE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B4B"/>
    <w:rsid w:val="0003121C"/>
    <w:rsid w:val="0003270A"/>
    <w:rsid w:val="00032DE2"/>
    <w:rsid w:val="000349CF"/>
    <w:rsid w:val="000360D6"/>
    <w:rsid w:val="00043CDB"/>
    <w:rsid w:val="00044581"/>
    <w:rsid w:val="0004567E"/>
    <w:rsid w:val="00045FEC"/>
    <w:rsid w:val="0004775D"/>
    <w:rsid w:val="00050094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E5B"/>
    <w:rsid w:val="00061FD2"/>
    <w:rsid w:val="000625F9"/>
    <w:rsid w:val="00062B61"/>
    <w:rsid w:val="00063E91"/>
    <w:rsid w:val="000650CC"/>
    <w:rsid w:val="00067E1C"/>
    <w:rsid w:val="00072177"/>
    <w:rsid w:val="00073F36"/>
    <w:rsid w:val="00074A5D"/>
    <w:rsid w:val="00074D5F"/>
    <w:rsid w:val="00074F2D"/>
    <w:rsid w:val="00075957"/>
    <w:rsid w:val="000767A4"/>
    <w:rsid w:val="0007713D"/>
    <w:rsid w:val="00080407"/>
    <w:rsid w:val="00081C5D"/>
    <w:rsid w:val="00084460"/>
    <w:rsid w:val="00084FD3"/>
    <w:rsid w:val="000853E1"/>
    <w:rsid w:val="00085CBF"/>
    <w:rsid w:val="00086C6E"/>
    <w:rsid w:val="000878D6"/>
    <w:rsid w:val="00094C08"/>
    <w:rsid w:val="000A035A"/>
    <w:rsid w:val="000A2B1F"/>
    <w:rsid w:val="000A5448"/>
    <w:rsid w:val="000A5472"/>
    <w:rsid w:val="000A64C4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55C7"/>
    <w:rsid w:val="000C5DE5"/>
    <w:rsid w:val="000C5E0F"/>
    <w:rsid w:val="000D03CD"/>
    <w:rsid w:val="000D0834"/>
    <w:rsid w:val="000D0FA2"/>
    <w:rsid w:val="000D1227"/>
    <w:rsid w:val="000D3729"/>
    <w:rsid w:val="000D4A5D"/>
    <w:rsid w:val="000D4CE6"/>
    <w:rsid w:val="000D6168"/>
    <w:rsid w:val="000D7589"/>
    <w:rsid w:val="000E10D5"/>
    <w:rsid w:val="000E18A6"/>
    <w:rsid w:val="000E1F52"/>
    <w:rsid w:val="000E27FA"/>
    <w:rsid w:val="000E4FB7"/>
    <w:rsid w:val="000E5E68"/>
    <w:rsid w:val="000F06EB"/>
    <w:rsid w:val="000F0B0A"/>
    <w:rsid w:val="000F22CC"/>
    <w:rsid w:val="000F352D"/>
    <w:rsid w:val="000F3CF7"/>
    <w:rsid w:val="000F463C"/>
    <w:rsid w:val="000F4A25"/>
    <w:rsid w:val="000F5D49"/>
    <w:rsid w:val="000F640E"/>
    <w:rsid w:val="000F68AC"/>
    <w:rsid w:val="001013B1"/>
    <w:rsid w:val="00101CF4"/>
    <w:rsid w:val="00101E15"/>
    <w:rsid w:val="0010260D"/>
    <w:rsid w:val="001026B5"/>
    <w:rsid w:val="0010397B"/>
    <w:rsid w:val="00104E0D"/>
    <w:rsid w:val="0010659F"/>
    <w:rsid w:val="00106BCB"/>
    <w:rsid w:val="001074D8"/>
    <w:rsid w:val="00107936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3A3D"/>
    <w:rsid w:val="001241B1"/>
    <w:rsid w:val="001245A1"/>
    <w:rsid w:val="00124623"/>
    <w:rsid w:val="001265D7"/>
    <w:rsid w:val="0012693D"/>
    <w:rsid w:val="0013000B"/>
    <w:rsid w:val="001309FB"/>
    <w:rsid w:val="00130CAA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3793"/>
    <w:rsid w:val="00143894"/>
    <w:rsid w:val="00143B34"/>
    <w:rsid w:val="00145182"/>
    <w:rsid w:val="001466BD"/>
    <w:rsid w:val="00147210"/>
    <w:rsid w:val="00147DA6"/>
    <w:rsid w:val="00150502"/>
    <w:rsid w:val="00151C1A"/>
    <w:rsid w:val="0015247C"/>
    <w:rsid w:val="00152651"/>
    <w:rsid w:val="001536B3"/>
    <w:rsid w:val="001538C2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77A0"/>
    <w:rsid w:val="00170992"/>
    <w:rsid w:val="00170F95"/>
    <w:rsid w:val="00172F62"/>
    <w:rsid w:val="00174737"/>
    <w:rsid w:val="00181060"/>
    <w:rsid w:val="00185443"/>
    <w:rsid w:val="00186E0D"/>
    <w:rsid w:val="001876A2"/>
    <w:rsid w:val="00190C36"/>
    <w:rsid w:val="00190F6D"/>
    <w:rsid w:val="00192CCB"/>
    <w:rsid w:val="001931A9"/>
    <w:rsid w:val="00193D7B"/>
    <w:rsid w:val="001943F4"/>
    <w:rsid w:val="0019785B"/>
    <w:rsid w:val="00197AD4"/>
    <w:rsid w:val="001A010C"/>
    <w:rsid w:val="001A2D33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5A90"/>
    <w:rsid w:val="001C191A"/>
    <w:rsid w:val="001C2D06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5390"/>
    <w:rsid w:val="001D5980"/>
    <w:rsid w:val="001D5A2E"/>
    <w:rsid w:val="001D5EA6"/>
    <w:rsid w:val="001E4208"/>
    <w:rsid w:val="001E4DF1"/>
    <w:rsid w:val="001E5F98"/>
    <w:rsid w:val="001E613A"/>
    <w:rsid w:val="001E6D83"/>
    <w:rsid w:val="001F0920"/>
    <w:rsid w:val="001F0C6F"/>
    <w:rsid w:val="001F0EC1"/>
    <w:rsid w:val="001F1AFE"/>
    <w:rsid w:val="001F4116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44D4"/>
    <w:rsid w:val="002045B5"/>
    <w:rsid w:val="00204B73"/>
    <w:rsid w:val="002057CB"/>
    <w:rsid w:val="00205CDB"/>
    <w:rsid w:val="00206850"/>
    <w:rsid w:val="00206AA5"/>
    <w:rsid w:val="00206EAE"/>
    <w:rsid w:val="00206F6C"/>
    <w:rsid w:val="0020751E"/>
    <w:rsid w:val="002109C3"/>
    <w:rsid w:val="00212FF1"/>
    <w:rsid w:val="0021317F"/>
    <w:rsid w:val="00213523"/>
    <w:rsid w:val="00217330"/>
    <w:rsid w:val="0021734E"/>
    <w:rsid w:val="00220E14"/>
    <w:rsid w:val="00220EDE"/>
    <w:rsid w:val="00222E9B"/>
    <w:rsid w:val="00223239"/>
    <w:rsid w:val="002241E2"/>
    <w:rsid w:val="00224EFA"/>
    <w:rsid w:val="002252BA"/>
    <w:rsid w:val="0022564C"/>
    <w:rsid w:val="00225B16"/>
    <w:rsid w:val="00227CD4"/>
    <w:rsid w:val="00227D97"/>
    <w:rsid w:val="002309BA"/>
    <w:rsid w:val="00230F56"/>
    <w:rsid w:val="00232D61"/>
    <w:rsid w:val="00234DF0"/>
    <w:rsid w:val="00235217"/>
    <w:rsid w:val="00237082"/>
    <w:rsid w:val="0023715A"/>
    <w:rsid w:val="00240905"/>
    <w:rsid w:val="00242ED6"/>
    <w:rsid w:val="00242F37"/>
    <w:rsid w:val="002439D5"/>
    <w:rsid w:val="00243EA7"/>
    <w:rsid w:val="00244710"/>
    <w:rsid w:val="00245432"/>
    <w:rsid w:val="0024595C"/>
    <w:rsid w:val="00245E18"/>
    <w:rsid w:val="00246BC8"/>
    <w:rsid w:val="002506D8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59FF"/>
    <w:rsid w:val="00267CAE"/>
    <w:rsid w:val="002705D6"/>
    <w:rsid w:val="002711F2"/>
    <w:rsid w:val="002717EF"/>
    <w:rsid w:val="00272DB8"/>
    <w:rsid w:val="00274797"/>
    <w:rsid w:val="00280B5D"/>
    <w:rsid w:val="00281705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2E2"/>
    <w:rsid w:val="002A012D"/>
    <w:rsid w:val="002A0A1D"/>
    <w:rsid w:val="002A363E"/>
    <w:rsid w:val="002A3DD6"/>
    <w:rsid w:val="002A70F8"/>
    <w:rsid w:val="002B15E8"/>
    <w:rsid w:val="002B3C5B"/>
    <w:rsid w:val="002B4970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937"/>
    <w:rsid w:val="002C4093"/>
    <w:rsid w:val="002C5140"/>
    <w:rsid w:val="002C7982"/>
    <w:rsid w:val="002D07CA"/>
    <w:rsid w:val="002D3C6E"/>
    <w:rsid w:val="002D447A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F0A7F"/>
    <w:rsid w:val="002F338C"/>
    <w:rsid w:val="002F38A4"/>
    <w:rsid w:val="002F4E9A"/>
    <w:rsid w:val="002F588F"/>
    <w:rsid w:val="002F5C10"/>
    <w:rsid w:val="002F7CE4"/>
    <w:rsid w:val="0030054E"/>
    <w:rsid w:val="00301A9B"/>
    <w:rsid w:val="00302639"/>
    <w:rsid w:val="00302F41"/>
    <w:rsid w:val="00304BC5"/>
    <w:rsid w:val="00305C8E"/>
    <w:rsid w:val="003066CA"/>
    <w:rsid w:val="00306D5F"/>
    <w:rsid w:val="00307903"/>
    <w:rsid w:val="003101A9"/>
    <w:rsid w:val="003107B5"/>
    <w:rsid w:val="0031081F"/>
    <w:rsid w:val="0031083A"/>
    <w:rsid w:val="00312470"/>
    <w:rsid w:val="00312917"/>
    <w:rsid w:val="00313C3A"/>
    <w:rsid w:val="0031471E"/>
    <w:rsid w:val="003152C2"/>
    <w:rsid w:val="00316E3F"/>
    <w:rsid w:val="003173F6"/>
    <w:rsid w:val="00320E90"/>
    <w:rsid w:val="003218D1"/>
    <w:rsid w:val="0032212B"/>
    <w:rsid w:val="00322B75"/>
    <w:rsid w:val="00322C52"/>
    <w:rsid w:val="003238AE"/>
    <w:rsid w:val="00323F2C"/>
    <w:rsid w:val="00325B71"/>
    <w:rsid w:val="00327FBD"/>
    <w:rsid w:val="00330352"/>
    <w:rsid w:val="00330AF0"/>
    <w:rsid w:val="003345BF"/>
    <w:rsid w:val="0033657F"/>
    <w:rsid w:val="00336938"/>
    <w:rsid w:val="00336D2F"/>
    <w:rsid w:val="00336E89"/>
    <w:rsid w:val="00342CB2"/>
    <w:rsid w:val="0034360E"/>
    <w:rsid w:val="003436EF"/>
    <w:rsid w:val="0034609E"/>
    <w:rsid w:val="00347049"/>
    <w:rsid w:val="00347696"/>
    <w:rsid w:val="00347F89"/>
    <w:rsid w:val="0035042D"/>
    <w:rsid w:val="00351AB7"/>
    <w:rsid w:val="0035242C"/>
    <w:rsid w:val="003525F4"/>
    <w:rsid w:val="003526ED"/>
    <w:rsid w:val="00353165"/>
    <w:rsid w:val="00353740"/>
    <w:rsid w:val="00353CE7"/>
    <w:rsid w:val="003541C1"/>
    <w:rsid w:val="003563CF"/>
    <w:rsid w:val="003568B8"/>
    <w:rsid w:val="003569E0"/>
    <w:rsid w:val="00357CDB"/>
    <w:rsid w:val="003601FD"/>
    <w:rsid w:val="003603B4"/>
    <w:rsid w:val="00360CA6"/>
    <w:rsid w:val="00364B1D"/>
    <w:rsid w:val="00364C13"/>
    <w:rsid w:val="00365665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30C1"/>
    <w:rsid w:val="00395173"/>
    <w:rsid w:val="00396156"/>
    <w:rsid w:val="0039671A"/>
    <w:rsid w:val="003A0B13"/>
    <w:rsid w:val="003A0F50"/>
    <w:rsid w:val="003A1818"/>
    <w:rsid w:val="003A1FAF"/>
    <w:rsid w:val="003A2A74"/>
    <w:rsid w:val="003A3386"/>
    <w:rsid w:val="003A372F"/>
    <w:rsid w:val="003A388F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C52"/>
    <w:rsid w:val="003C075F"/>
    <w:rsid w:val="003C0E6D"/>
    <w:rsid w:val="003C15B1"/>
    <w:rsid w:val="003C1933"/>
    <w:rsid w:val="003C1DE9"/>
    <w:rsid w:val="003C290E"/>
    <w:rsid w:val="003C3022"/>
    <w:rsid w:val="003C30F1"/>
    <w:rsid w:val="003C3659"/>
    <w:rsid w:val="003C390B"/>
    <w:rsid w:val="003C46C4"/>
    <w:rsid w:val="003C584C"/>
    <w:rsid w:val="003C7C53"/>
    <w:rsid w:val="003D00C1"/>
    <w:rsid w:val="003D1A7E"/>
    <w:rsid w:val="003D1FD5"/>
    <w:rsid w:val="003D295E"/>
    <w:rsid w:val="003D34B8"/>
    <w:rsid w:val="003D41D0"/>
    <w:rsid w:val="003D5006"/>
    <w:rsid w:val="003D604F"/>
    <w:rsid w:val="003D63C4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C9F"/>
    <w:rsid w:val="003F6DB6"/>
    <w:rsid w:val="003F74BB"/>
    <w:rsid w:val="003F7AD2"/>
    <w:rsid w:val="00401099"/>
    <w:rsid w:val="004020A4"/>
    <w:rsid w:val="00402674"/>
    <w:rsid w:val="00404727"/>
    <w:rsid w:val="00404DC1"/>
    <w:rsid w:val="00406ACA"/>
    <w:rsid w:val="0041130B"/>
    <w:rsid w:val="0041182E"/>
    <w:rsid w:val="00411BF3"/>
    <w:rsid w:val="00412611"/>
    <w:rsid w:val="00412C3E"/>
    <w:rsid w:val="0041599A"/>
    <w:rsid w:val="00415C3D"/>
    <w:rsid w:val="0041706B"/>
    <w:rsid w:val="00417A95"/>
    <w:rsid w:val="00421292"/>
    <w:rsid w:val="004223CF"/>
    <w:rsid w:val="00423FE6"/>
    <w:rsid w:val="004262CD"/>
    <w:rsid w:val="00427DE3"/>
    <w:rsid w:val="00430445"/>
    <w:rsid w:val="00430E0C"/>
    <w:rsid w:val="00430FF4"/>
    <w:rsid w:val="00431FD8"/>
    <w:rsid w:val="004376A0"/>
    <w:rsid w:val="00440E89"/>
    <w:rsid w:val="00442776"/>
    <w:rsid w:val="00443C2C"/>
    <w:rsid w:val="00443CF7"/>
    <w:rsid w:val="00444AFC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497"/>
    <w:rsid w:val="004578EE"/>
    <w:rsid w:val="00457C97"/>
    <w:rsid w:val="004617E4"/>
    <w:rsid w:val="00461DE4"/>
    <w:rsid w:val="00461E45"/>
    <w:rsid w:val="0046263A"/>
    <w:rsid w:val="00462796"/>
    <w:rsid w:val="00463066"/>
    <w:rsid w:val="00463382"/>
    <w:rsid w:val="00464602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DA7"/>
    <w:rsid w:val="00473AC6"/>
    <w:rsid w:val="00473F6A"/>
    <w:rsid w:val="00474C3B"/>
    <w:rsid w:val="0047635A"/>
    <w:rsid w:val="0048068D"/>
    <w:rsid w:val="004807A0"/>
    <w:rsid w:val="00481EEE"/>
    <w:rsid w:val="004832BC"/>
    <w:rsid w:val="00485062"/>
    <w:rsid w:val="004866BF"/>
    <w:rsid w:val="00487D2F"/>
    <w:rsid w:val="004907AF"/>
    <w:rsid w:val="00490AE6"/>
    <w:rsid w:val="00491C37"/>
    <w:rsid w:val="00492406"/>
    <w:rsid w:val="00492F94"/>
    <w:rsid w:val="00494076"/>
    <w:rsid w:val="0049458D"/>
    <w:rsid w:val="00495DDE"/>
    <w:rsid w:val="004A1A38"/>
    <w:rsid w:val="004A2D2D"/>
    <w:rsid w:val="004A3929"/>
    <w:rsid w:val="004A43D3"/>
    <w:rsid w:val="004A65AC"/>
    <w:rsid w:val="004A71C5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C0C6E"/>
    <w:rsid w:val="004C1B6B"/>
    <w:rsid w:val="004C2873"/>
    <w:rsid w:val="004C3641"/>
    <w:rsid w:val="004C36BA"/>
    <w:rsid w:val="004C3F9D"/>
    <w:rsid w:val="004C41F2"/>
    <w:rsid w:val="004C4537"/>
    <w:rsid w:val="004C4D50"/>
    <w:rsid w:val="004C53E0"/>
    <w:rsid w:val="004C67AC"/>
    <w:rsid w:val="004D054A"/>
    <w:rsid w:val="004D05FD"/>
    <w:rsid w:val="004D1DA1"/>
    <w:rsid w:val="004D3B74"/>
    <w:rsid w:val="004D4830"/>
    <w:rsid w:val="004D6509"/>
    <w:rsid w:val="004D77AD"/>
    <w:rsid w:val="004E0676"/>
    <w:rsid w:val="004E47F7"/>
    <w:rsid w:val="004E6786"/>
    <w:rsid w:val="004F05BD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208DA"/>
    <w:rsid w:val="005223F3"/>
    <w:rsid w:val="0052245A"/>
    <w:rsid w:val="005234C8"/>
    <w:rsid w:val="00523880"/>
    <w:rsid w:val="00523F7D"/>
    <w:rsid w:val="005244F5"/>
    <w:rsid w:val="005247C6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1EDE"/>
    <w:rsid w:val="0053320B"/>
    <w:rsid w:val="00535369"/>
    <w:rsid w:val="00535A78"/>
    <w:rsid w:val="0053677C"/>
    <w:rsid w:val="0053774D"/>
    <w:rsid w:val="00540CE0"/>
    <w:rsid w:val="00541443"/>
    <w:rsid w:val="005437DF"/>
    <w:rsid w:val="00544189"/>
    <w:rsid w:val="00545BB5"/>
    <w:rsid w:val="00550223"/>
    <w:rsid w:val="00551DA5"/>
    <w:rsid w:val="0055210F"/>
    <w:rsid w:val="00555976"/>
    <w:rsid w:val="00556C5D"/>
    <w:rsid w:val="00556E9B"/>
    <w:rsid w:val="00556F19"/>
    <w:rsid w:val="00557553"/>
    <w:rsid w:val="0055774F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2D06"/>
    <w:rsid w:val="005749F1"/>
    <w:rsid w:val="00575119"/>
    <w:rsid w:val="0057516A"/>
    <w:rsid w:val="0057611E"/>
    <w:rsid w:val="005764C6"/>
    <w:rsid w:val="0057726E"/>
    <w:rsid w:val="00577283"/>
    <w:rsid w:val="0057772C"/>
    <w:rsid w:val="0058020D"/>
    <w:rsid w:val="00581035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5736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3759"/>
    <w:rsid w:val="005B3FEF"/>
    <w:rsid w:val="005B4673"/>
    <w:rsid w:val="005B543C"/>
    <w:rsid w:val="005B57E2"/>
    <w:rsid w:val="005B5872"/>
    <w:rsid w:val="005B62F1"/>
    <w:rsid w:val="005B68E6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BFB"/>
    <w:rsid w:val="005D031F"/>
    <w:rsid w:val="005D129E"/>
    <w:rsid w:val="005D28BA"/>
    <w:rsid w:val="005D320D"/>
    <w:rsid w:val="005D3411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608B"/>
    <w:rsid w:val="006009FE"/>
    <w:rsid w:val="006011F7"/>
    <w:rsid w:val="00604CDE"/>
    <w:rsid w:val="006054D3"/>
    <w:rsid w:val="00606413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22027"/>
    <w:rsid w:val="0062242E"/>
    <w:rsid w:val="0062273C"/>
    <w:rsid w:val="006236C0"/>
    <w:rsid w:val="00623B9D"/>
    <w:rsid w:val="00624E27"/>
    <w:rsid w:val="00624E46"/>
    <w:rsid w:val="00625162"/>
    <w:rsid w:val="00625663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40605"/>
    <w:rsid w:val="006418D3"/>
    <w:rsid w:val="00642DD6"/>
    <w:rsid w:val="0064521D"/>
    <w:rsid w:val="00645C92"/>
    <w:rsid w:val="00645E70"/>
    <w:rsid w:val="006470AC"/>
    <w:rsid w:val="00647A77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3487"/>
    <w:rsid w:val="00664DF4"/>
    <w:rsid w:val="006656D6"/>
    <w:rsid w:val="006658A5"/>
    <w:rsid w:val="00666A9F"/>
    <w:rsid w:val="00667217"/>
    <w:rsid w:val="006702BF"/>
    <w:rsid w:val="00670E32"/>
    <w:rsid w:val="00672F0E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90C"/>
    <w:rsid w:val="00682E42"/>
    <w:rsid w:val="00683C39"/>
    <w:rsid w:val="00684AD8"/>
    <w:rsid w:val="00686A26"/>
    <w:rsid w:val="006902B8"/>
    <w:rsid w:val="00690728"/>
    <w:rsid w:val="00690828"/>
    <w:rsid w:val="00690C98"/>
    <w:rsid w:val="006916B7"/>
    <w:rsid w:val="00692423"/>
    <w:rsid w:val="0069382C"/>
    <w:rsid w:val="006A28D1"/>
    <w:rsid w:val="006A29A0"/>
    <w:rsid w:val="006A5141"/>
    <w:rsid w:val="006A67E4"/>
    <w:rsid w:val="006A752B"/>
    <w:rsid w:val="006B0A41"/>
    <w:rsid w:val="006B1B55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C0222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4224"/>
    <w:rsid w:val="006D483B"/>
    <w:rsid w:val="006D4AF8"/>
    <w:rsid w:val="006D5C0E"/>
    <w:rsid w:val="006D60DC"/>
    <w:rsid w:val="006D7AF1"/>
    <w:rsid w:val="006D7BF8"/>
    <w:rsid w:val="006E0DC5"/>
    <w:rsid w:val="006E1126"/>
    <w:rsid w:val="006E2014"/>
    <w:rsid w:val="006E279E"/>
    <w:rsid w:val="006E29EB"/>
    <w:rsid w:val="006E5653"/>
    <w:rsid w:val="006E63E4"/>
    <w:rsid w:val="006E6BD7"/>
    <w:rsid w:val="006E7240"/>
    <w:rsid w:val="006E7CC7"/>
    <w:rsid w:val="006F111B"/>
    <w:rsid w:val="006F130B"/>
    <w:rsid w:val="006F1B53"/>
    <w:rsid w:val="006F1F12"/>
    <w:rsid w:val="006F47C8"/>
    <w:rsid w:val="006F4CCC"/>
    <w:rsid w:val="006F6282"/>
    <w:rsid w:val="00700388"/>
    <w:rsid w:val="007005D4"/>
    <w:rsid w:val="007016C1"/>
    <w:rsid w:val="007044CA"/>
    <w:rsid w:val="00706432"/>
    <w:rsid w:val="00707E29"/>
    <w:rsid w:val="00710C1F"/>
    <w:rsid w:val="007110FD"/>
    <w:rsid w:val="00712885"/>
    <w:rsid w:val="00714844"/>
    <w:rsid w:val="007149BA"/>
    <w:rsid w:val="00717651"/>
    <w:rsid w:val="00717DE9"/>
    <w:rsid w:val="00720AD3"/>
    <w:rsid w:val="007217D3"/>
    <w:rsid w:val="007217FA"/>
    <w:rsid w:val="0072185B"/>
    <w:rsid w:val="007225AE"/>
    <w:rsid w:val="00722835"/>
    <w:rsid w:val="00724A5C"/>
    <w:rsid w:val="00725FE6"/>
    <w:rsid w:val="0073122E"/>
    <w:rsid w:val="00731C5B"/>
    <w:rsid w:val="007320D5"/>
    <w:rsid w:val="007327D4"/>
    <w:rsid w:val="00734F83"/>
    <w:rsid w:val="00735683"/>
    <w:rsid w:val="0074225B"/>
    <w:rsid w:val="00742A75"/>
    <w:rsid w:val="00742BF5"/>
    <w:rsid w:val="007443AF"/>
    <w:rsid w:val="00745B14"/>
    <w:rsid w:val="00745B29"/>
    <w:rsid w:val="00753B6F"/>
    <w:rsid w:val="0075413C"/>
    <w:rsid w:val="007560B8"/>
    <w:rsid w:val="00756577"/>
    <w:rsid w:val="007568BD"/>
    <w:rsid w:val="007571E4"/>
    <w:rsid w:val="0076023C"/>
    <w:rsid w:val="007613F6"/>
    <w:rsid w:val="007634F8"/>
    <w:rsid w:val="00763973"/>
    <w:rsid w:val="00763A5D"/>
    <w:rsid w:val="00765A3D"/>
    <w:rsid w:val="0076647B"/>
    <w:rsid w:val="00766A7F"/>
    <w:rsid w:val="0076713A"/>
    <w:rsid w:val="00767BEC"/>
    <w:rsid w:val="00770620"/>
    <w:rsid w:val="007719DA"/>
    <w:rsid w:val="00771A8E"/>
    <w:rsid w:val="007722E2"/>
    <w:rsid w:val="0077259A"/>
    <w:rsid w:val="0077312C"/>
    <w:rsid w:val="007743FC"/>
    <w:rsid w:val="00775A28"/>
    <w:rsid w:val="00775DA2"/>
    <w:rsid w:val="007766B8"/>
    <w:rsid w:val="0078019E"/>
    <w:rsid w:val="0078238B"/>
    <w:rsid w:val="007823E4"/>
    <w:rsid w:val="007834A6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40EF"/>
    <w:rsid w:val="007A55F6"/>
    <w:rsid w:val="007A57E7"/>
    <w:rsid w:val="007A5A40"/>
    <w:rsid w:val="007A6078"/>
    <w:rsid w:val="007A644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4B2F"/>
    <w:rsid w:val="007B59B0"/>
    <w:rsid w:val="007B65EB"/>
    <w:rsid w:val="007B78F9"/>
    <w:rsid w:val="007B7F25"/>
    <w:rsid w:val="007C032A"/>
    <w:rsid w:val="007C3690"/>
    <w:rsid w:val="007C3B04"/>
    <w:rsid w:val="007C4A54"/>
    <w:rsid w:val="007C52E4"/>
    <w:rsid w:val="007C5E10"/>
    <w:rsid w:val="007D09A5"/>
    <w:rsid w:val="007D0ADC"/>
    <w:rsid w:val="007D0D1E"/>
    <w:rsid w:val="007D11AC"/>
    <w:rsid w:val="007D14AF"/>
    <w:rsid w:val="007D1936"/>
    <w:rsid w:val="007D20D2"/>
    <w:rsid w:val="007D42CA"/>
    <w:rsid w:val="007D4E44"/>
    <w:rsid w:val="007D4F41"/>
    <w:rsid w:val="007D5074"/>
    <w:rsid w:val="007D610B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F016E"/>
    <w:rsid w:val="007F2ACE"/>
    <w:rsid w:val="007F2D92"/>
    <w:rsid w:val="007F4C7D"/>
    <w:rsid w:val="007F4D86"/>
    <w:rsid w:val="007F730C"/>
    <w:rsid w:val="00800218"/>
    <w:rsid w:val="00800EB1"/>
    <w:rsid w:val="00801365"/>
    <w:rsid w:val="00802806"/>
    <w:rsid w:val="00803618"/>
    <w:rsid w:val="0080393D"/>
    <w:rsid w:val="008040A9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29FE"/>
    <w:rsid w:val="00812F60"/>
    <w:rsid w:val="0081315A"/>
    <w:rsid w:val="008138BA"/>
    <w:rsid w:val="008139FD"/>
    <w:rsid w:val="008174FD"/>
    <w:rsid w:val="00820156"/>
    <w:rsid w:val="0082161A"/>
    <w:rsid w:val="008225F3"/>
    <w:rsid w:val="008230F7"/>
    <w:rsid w:val="00826684"/>
    <w:rsid w:val="0083146A"/>
    <w:rsid w:val="00831878"/>
    <w:rsid w:val="00836758"/>
    <w:rsid w:val="00836861"/>
    <w:rsid w:val="00840A14"/>
    <w:rsid w:val="008437BE"/>
    <w:rsid w:val="0084576C"/>
    <w:rsid w:val="00845B51"/>
    <w:rsid w:val="00846742"/>
    <w:rsid w:val="008471DB"/>
    <w:rsid w:val="00847B57"/>
    <w:rsid w:val="00850369"/>
    <w:rsid w:val="008505B1"/>
    <w:rsid w:val="00850F53"/>
    <w:rsid w:val="008520BA"/>
    <w:rsid w:val="008523F3"/>
    <w:rsid w:val="00853380"/>
    <w:rsid w:val="008539AE"/>
    <w:rsid w:val="00853C63"/>
    <w:rsid w:val="008559CD"/>
    <w:rsid w:val="00855EEF"/>
    <w:rsid w:val="008561A5"/>
    <w:rsid w:val="00856302"/>
    <w:rsid w:val="00857A53"/>
    <w:rsid w:val="00857EE5"/>
    <w:rsid w:val="00860DDF"/>
    <w:rsid w:val="00860F7D"/>
    <w:rsid w:val="00860FA0"/>
    <w:rsid w:val="00861F6A"/>
    <w:rsid w:val="00863813"/>
    <w:rsid w:val="008640A3"/>
    <w:rsid w:val="0086548B"/>
    <w:rsid w:val="008659CF"/>
    <w:rsid w:val="008668F3"/>
    <w:rsid w:val="00870E8A"/>
    <w:rsid w:val="00872D16"/>
    <w:rsid w:val="008755F9"/>
    <w:rsid w:val="008761AF"/>
    <w:rsid w:val="00877846"/>
    <w:rsid w:val="00880310"/>
    <w:rsid w:val="00881606"/>
    <w:rsid w:val="0088176F"/>
    <w:rsid w:val="00882568"/>
    <w:rsid w:val="0088324A"/>
    <w:rsid w:val="0088391E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443D"/>
    <w:rsid w:val="00895C1A"/>
    <w:rsid w:val="00895CB6"/>
    <w:rsid w:val="008A1002"/>
    <w:rsid w:val="008A2778"/>
    <w:rsid w:val="008A2DAE"/>
    <w:rsid w:val="008A3584"/>
    <w:rsid w:val="008A3DEB"/>
    <w:rsid w:val="008A52D2"/>
    <w:rsid w:val="008A7078"/>
    <w:rsid w:val="008A76D1"/>
    <w:rsid w:val="008B0314"/>
    <w:rsid w:val="008B1364"/>
    <w:rsid w:val="008B1DE2"/>
    <w:rsid w:val="008B2261"/>
    <w:rsid w:val="008B2328"/>
    <w:rsid w:val="008B3A34"/>
    <w:rsid w:val="008B3B97"/>
    <w:rsid w:val="008B510D"/>
    <w:rsid w:val="008B6153"/>
    <w:rsid w:val="008B7DC7"/>
    <w:rsid w:val="008C06A8"/>
    <w:rsid w:val="008C093A"/>
    <w:rsid w:val="008C219D"/>
    <w:rsid w:val="008C26AE"/>
    <w:rsid w:val="008C38C6"/>
    <w:rsid w:val="008C3B1E"/>
    <w:rsid w:val="008C5645"/>
    <w:rsid w:val="008C7290"/>
    <w:rsid w:val="008D11E1"/>
    <w:rsid w:val="008D231A"/>
    <w:rsid w:val="008D2E67"/>
    <w:rsid w:val="008D3AF2"/>
    <w:rsid w:val="008D418E"/>
    <w:rsid w:val="008D4D7A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D17"/>
    <w:rsid w:val="008E3FC2"/>
    <w:rsid w:val="008E578E"/>
    <w:rsid w:val="008E5979"/>
    <w:rsid w:val="008E79E1"/>
    <w:rsid w:val="008F09BA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73AA"/>
    <w:rsid w:val="00907477"/>
    <w:rsid w:val="009125C4"/>
    <w:rsid w:val="00913367"/>
    <w:rsid w:val="00914720"/>
    <w:rsid w:val="009153EC"/>
    <w:rsid w:val="00916B44"/>
    <w:rsid w:val="009171B0"/>
    <w:rsid w:val="00917596"/>
    <w:rsid w:val="009177A3"/>
    <w:rsid w:val="00917864"/>
    <w:rsid w:val="00921B5D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150C"/>
    <w:rsid w:val="009422B7"/>
    <w:rsid w:val="00942C1E"/>
    <w:rsid w:val="00946BA6"/>
    <w:rsid w:val="00946CB5"/>
    <w:rsid w:val="00946D13"/>
    <w:rsid w:val="00946FAF"/>
    <w:rsid w:val="00947717"/>
    <w:rsid w:val="00950F8D"/>
    <w:rsid w:val="00951D4F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60D39"/>
    <w:rsid w:val="00961AAF"/>
    <w:rsid w:val="00961C08"/>
    <w:rsid w:val="00961F22"/>
    <w:rsid w:val="00963854"/>
    <w:rsid w:val="00963955"/>
    <w:rsid w:val="00963ACB"/>
    <w:rsid w:val="00963C93"/>
    <w:rsid w:val="00963C9B"/>
    <w:rsid w:val="009643E6"/>
    <w:rsid w:val="0096698D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DA"/>
    <w:rsid w:val="00982045"/>
    <w:rsid w:val="009828D5"/>
    <w:rsid w:val="00982D89"/>
    <w:rsid w:val="009836B1"/>
    <w:rsid w:val="009847FA"/>
    <w:rsid w:val="0098656A"/>
    <w:rsid w:val="00987074"/>
    <w:rsid w:val="00987147"/>
    <w:rsid w:val="009873E4"/>
    <w:rsid w:val="00990A6F"/>
    <w:rsid w:val="00991CA6"/>
    <w:rsid w:val="00991D5D"/>
    <w:rsid w:val="00994328"/>
    <w:rsid w:val="00995459"/>
    <w:rsid w:val="00997542"/>
    <w:rsid w:val="00997DD5"/>
    <w:rsid w:val="00997E21"/>
    <w:rsid w:val="00997E22"/>
    <w:rsid w:val="009A07F0"/>
    <w:rsid w:val="009A2CE7"/>
    <w:rsid w:val="009A40F2"/>
    <w:rsid w:val="009B0E60"/>
    <w:rsid w:val="009B0EDD"/>
    <w:rsid w:val="009B15EC"/>
    <w:rsid w:val="009B2321"/>
    <w:rsid w:val="009B3FFB"/>
    <w:rsid w:val="009B431F"/>
    <w:rsid w:val="009C1BA9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E0705"/>
    <w:rsid w:val="009E0DF2"/>
    <w:rsid w:val="009E177B"/>
    <w:rsid w:val="009E2F65"/>
    <w:rsid w:val="009E32CD"/>
    <w:rsid w:val="009E7606"/>
    <w:rsid w:val="009F0A09"/>
    <w:rsid w:val="009F14E0"/>
    <w:rsid w:val="009F2C18"/>
    <w:rsid w:val="009F59D9"/>
    <w:rsid w:val="00A00054"/>
    <w:rsid w:val="00A01159"/>
    <w:rsid w:val="00A043B3"/>
    <w:rsid w:val="00A04445"/>
    <w:rsid w:val="00A063FB"/>
    <w:rsid w:val="00A071F0"/>
    <w:rsid w:val="00A102B6"/>
    <w:rsid w:val="00A10C9F"/>
    <w:rsid w:val="00A111D4"/>
    <w:rsid w:val="00A12C80"/>
    <w:rsid w:val="00A12E40"/>
    <w:rsid w:val="00A14299"/>
    <w:rsid w:val="00A146EB"/>
    <w:rsid w:val="00A159BB"/>
    <w:rsid w:val="00A15D29"/>
    <w:rsid w:val="00A211AB"/>
    <w:rsid w:val="00A213D4"/>
    <w:rsid w:val="00A2412B"/>
    <w:rsid w:val="00A2442A"/>
    <w:rsid w:val="00A24AC3"/>
    <w:rsid w:val="00A251C6"/>
    <w:rsid w:val="00A25B51"/>
    <w:rsid w:val="00A30B55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7F56"/>
    <w:rsid w:val="00A42600"/>
    <w:rsid w:val="00A43363"/>
    <w:rsid w:val="00A43E0A"/>
    <w:rsid w:val="00A43EED"/>
    <w:rsid w:val="00A44020"/>
    <w:rsid w:val="00A443E7"/>
    <w:rsid w:val="00A457DA"/>
    <w:rsid w:val="00A4594E"/>
    <w:rsid w:val="00A47B4F"/>
    <w:rsid w:val="00A47DA1"/>
    <w:rsid w:val="00A500E6"/>
    <w:rsid w:val="00A50C2A"/>
    <w:rsid w:val="00A5106D"/>
    <w:rsid w:val="00A51101"/>
    <w:rsid w:val="00A532BB"/>
    <w:rsid w:val="00A53897"/>
    <w:rsid w:val="00A53B75"/>
    <w:rsid w:val="00A55808"/>
    <w:rsid w:val="00A62775"/>
    <w:rsid w:val="00A668A2"/>
    <w:rsid w:val="00A66E64"/>
    <w:rsid w:val="00A6724C"/>
    <w:rsid w:val="00A677B9"/>
    <w:rsid w:val="00A71D7C"/>
    <w:rsid w:val="00A767BE"/>
    <w:rsid w:val="00A7683F"/>
    <w:rsid w:val="00A8077C"/>
    <w:rsid w:val="00A828D8"/>
    <w:rsid w:val="00A82BE0"/>
    <w:rsid w:val="00A83D34"/>
    <w:rsid w:val="00A84590"/>
    <w:rsid w:val="00A84FF8"/>
    <w:rsid w:val="00A8644F"/>
    <w:rsid w:val="00A86C48"/>
    <w:rsid w:val="00A871D7"/>
    <w:rsid w:val="00A879A1"/>
    <w:rsid w:val="00A90614"/>
    <w:rsid w:val="00A928D0"/>
    <w:rsid w:val="00A92E2A"/>
    <w:rsid w:val="00A934AC"/>
    <w:rsid w:val="00A950DE"/>
    <w:rsid w:val="00A96F1F"/>
    <w:rsid w:val="00A970F8"/>
    <w:rsid w:val="00A97BD6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32DD"/>
    <w:rsid w:val="00AB336D"/>
    <w:rsid w:val="00AB4DB5"/>
    <w:rsid w:val="00AB65B4"/>
    <w:rsid w:val="00AB670C"/>
    <w:rsid w:val="00AC0CE5"/>
    <w:rsid w:val="00AC0E77"/>
    <w:rsid w:val="00AC1739"/>
    <w:rsid w:val="00AC1D60"/>
    <w:rsid w:val="00AC3158"/>
    <w:rsid w:val="00AC39BB"/>
    <w:rsid w:val="00AC412D"/>
    <w:rsid w:val="00AC4E17"/>
    <w:rsid w:val="00AC5B19"/>
    <w:rsid w:val="00AD0651"/>
    <w:rsid w:val="00AD1B20"/>
    <w:rsid w:val="00AD2424"/>
    <w:rsid w:val="00AD320D"/>
    <w:rsid w:val="00AD4F23"/>
    <w:rsid w:val="00AD557C"/>
    <w:rsid w:val="00AD648F"/>
    <w:rsid w:val="00AD71F8"/>
    <w:rsid w:val="00AE1609"/>
    <w:rsid w:val="00AE1C5A"/>
    <w:rsid w:val="00AE1F35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3EB1"/>
    <w:rsid w:val="00AF3F40"/>
    <w:rsid w:val="00AF4D52"/>
    <w:rsid w:val="00AF51EB"/>
    <w:rsid w:val="00AF5275"/>
    <w:rsid w:val="00AF5CF6"/>
    <w:rsid w:val="00B01DF3"/>
    <w:rsid w:val="00B0350D"/>
    <w:rsid w:val="00B0393E"/>
    <w:rsid w:val="00B0439D"/>
    <w:rsid w:val="00B050BE"/>
    <w:rsid w:val="00B0568F"/>
    <w:rsid w:val="00B10705"/>
    <w:rsid w:val="00B11134"/>
    <w:rsid w:val="00B114A3"/>
    <w:rsid w:val="00B12C52"/>
    <w:rsid w:val="00B13C9B"/>
    <w:rsid w:val="00B140A0"/>
    <w:rsid w:val="00B14ADB"/>
    <w:rsid w:val="00B16465"/>
    <w:rsid w:val="00B20128"/>
    <w:rsid w:val="00B20C5D"/>
    <w:rsid w:val="00B21C73"/>
    <w:rsid w:val="00B22335"/>
    <w:rsid w:val="00B2557D"/>
    <w:rsid w:val="00B2751D"/>
    <w:rsid w:val="00B27521"/>
    <w:rsid w:val="00B3119F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BC"/>
    <w:rsid w:val="00B650BD"/>
    <w:rsid w:val="00B66F99"/>
    <w:rsid w:val="00B6718A"/>
    <w:rsid w:val="00B7309A"/>
    <w:rsid w:val="00B7367D"/>
    <w:rsid w:val="00B74094"/>
    <w:rsid w:val="00B74183"/>
    <w:rsid w:val="00B75E9D"/>
    <w:rsid w:val="00B81069"/>
    <w:rsid w:val="00B81951"/>
    <w:rsid w:val="00B824F4"/>
    <w:rsid w:val="00B8449E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29DF"/>
    <w:rsid w:val="00BB4072"/>
    <w:rsid w:val="00BB4B52"/>
    <w:rsid w:val="00BB4C5E"/>
    <w:rsid w:val="00BB5679"/>
    <w:rsid w:val="00BB584C"/>
    <w:rsid w:val="00BB72A9"/>
    <w:rsid w:val="00BB762B"/>
    <w:rsid w:val="00BB7C42"/>
    <w:rsid w:val="00BB7CF4"/>
    <w:rsid w:val="00BC065C"/>
    <w:rsid w:val="00BC0B26"/>
    <w:rsid w:val="00BC1DF1"/>
    <w:rsid w:val="00BC24C2"/>
    <w:rsid w:val="00BC521C"/>
    <w:rsid w:val="00BC564F"/>
    <w:rsid w:val="00BC65E1"/>
    <w:rsid w:val="00BC6F44"/>
    <w:rsid w:val="00BC7646"/>
    <w:rsid w:val="00BD013B"/>
    <w:rsid w:val="00BD0352"/>
    <w:rsid w:val="00BD1FD9"/>
    <w:rsid w:val="00BD393A"/>
    <w:rsid w:val="00BD3EA4"/>
    <w:rsid w:val="00BD4CAB"/>
    <w:rsid w:val="00BD5977"/>
    <w:rsid w:val="00BD5AAA"/>
    <w:rsid w:val="00BD66FF"/>
    <w:rsid w:val="00BD6FE3"/>
    <w:rsid w:val="00BD7D95"/>
    <w:rsid w:val="00BE1837"/>
    <w:rsid w:val="00BE4569"/>
    <w:rsid w:val="00BE50A3"/>
    <w:rsid w:val="00BE645E"/>
    <w:rsid w:val="00BE661B"/>
    <w:rsid w:val="00BE75BC"/>
    <w:rsid w:val="00BF09E3"/>
    <w:rsid w:val="00BF1298"/>
    <w:rsid w:val="00BF16B8"/>
    <w:rsid w:val="00BF2B3D"/>
    <w:rsid w:val="00BF3E69"/>
    <w:rsid w:val="00BF5569"/>
    <w:rsid w:val="00BF6753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F98"/>
    <w:rsid w:val="00C20046"/>
    <w:rsid w:val="00C2005D"/>
    <w:rsid w:val="00C201D0"/>
    <w:rsid w:val="00C203C0"/>
    <w:rsid w:val="00C2148A"/>
    <w:rsid w:val="00C22F11"/>
    <w:rsid w:val="00C24AFB"/>
    <w:rsid w:val="00C2624A"/>
    <w:rsid w:val="00C31371"/>
    <w:rsid w:val="00C3204E"/>
    <w:rsid w:val="00C322AA"/>
    <w:rsid w:val="00C34623"/>
    <w:rsid w:val="00C37FCA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E0E"/>
    <w:rsid w:val="00C51436"/>
    <w:rsid w:val="00C51584"/>
    <w:rsid w:val="00C53330"/>
    <w:rsid w:val="00C54027"/>
    <w:rsid w:val="00C545B2"/>
    <w:rsid w:val="00C56DAC"/>
    <w:rsid w:val="00C56E4C"/>
    <w:rsid w:val="00C6334C"/>
    <w:rsid w:val="00C6356F"/>
    <w:rsid w:val="00C64B04"/>
    <w:rsid w:val="00C664B3"/>
    <w:rsid w:val="00C67947"/>
    <w:rsid w:val="00C701E0"/>
    <w:rsid w:val="00C71641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B2F"/>
    <w:rsid w:val="00C82405"/>
    <w:rsid w:val="00C82D99"/>
    <w:rsid w:val="00C82FED"/>
    <w:rsid w:val="00C83D0C"/>
    <w:rsid w:val="00C8407F"/>
    <w:rsid w:val="00C848D2"/>
    <w:rsid w:val="00C84F95"/>
    <w:rsid w:val="00C86536"/>
    <w:rsid w:val="00C86E34"/>
    <w:rsid w:val="00C86FAE"/>
    <w:rsid w:val="00C871A4"/>
    <w:rsid w:val="00C87273"/>
    <w:rsid w:val="00C87CCF"/>
    <w:rsid w:val="00C900F0"/>
    <w:rsid w:val="00C913B1"/>
    <w:rsid w:val="00C92934"/>
    <w:rsid w:val="00C93776"/>
    <w:rsid w:val="00C93B60"/>
    <w:rsid w:val="00C9566D"/>
    <w:rsid w:val="00C9619E"/>
    <w:rsid w:val="00C963E7"/>
    <w:rsid w:val="00C966CC"/>
    <w:rsid w:val="00CA0D45"/>
    <w:rsid w:val="00CA1B45"/>
    <w:rsid w:val="00CA26CC"/>
    <w:rsid w:val="00CA3A62"/>
    <w:rsid w:val="00CA3BEE"/>
    <w:rsid w:val="00CA585F"/>
    <w:rsid w:val="00CA6E86"/>
    <w:rsid w:val="00CA7253"/>
    <w:rsid w:val="00CB0F1E"/>
    <w:rsid w:val="00CB110C"/>
    <w:rsid w:val="00CB2C8E"/>
    <w:rsid w:val="00CB3D4F"/>
    <w:rsid w:val="00CB6385"/>
    <w:rsid w:val="00CB665F"/>
    <w:rsid w:val="00CB6989"/>
    <w:rsid w:val="00CB6BA9"/>
    <w:rsid w:val="00CB7160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64CD"/>
    <w:rsid w:val="00CD6A58"/>
    <w:rsid w:val="00CD7808"/>
    <w:rsid w:val="00CE2606"/>
    <w:rsid w:val="00CE69A0"/>
    <w:rsid w:val="00CE70EC"/>
    <w:rsid w:val="00CF0F39"/>
    <w:rsid w:val="00CF188D"/>
    <w:rsid w:val="00CF1D64"/>
    <w:rsid w:val="00CF3BC7"/>
    <w:rsid w:val="00CF417F"/>
    <w:rsid w:val="00CF539F"/>
    <w:rsid w:val="00CF669D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A79"/>
    <w:rsid w:val="00D106AD"/>
    <w:rsid w:val="00D11CC8"/>
    <w:rsid w:val="00D1627D"/>
    <w:rsid w:val="00D2079B"/>
    <w:rsid w:val="00D22A21"/>
    <w:rsid w:val="00D26E99"/>
    <w:rsid w:val="00D3113B"/>
    <w:rsid w:val="00D319B1"/>
    <w:rsid w:val="00D319C1"/>
    <w:rsid w:val="00D31A06"/>
    <w:rsid w:val="00D33EDB"/>
    <w:rsid w:val="00D34E0E"/>
    <w:rsid w:val="00D36C9A"/>
    <w:rsid w:val="00D404C5"/>
    <w:rsid w:val="00D40B2B"/>
    <w:rsid w:val="00D413CA"/>
    <w:rsid w:val="00D43E25"/>
    <w:rsid w:val="00D463B3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704D6"/>
    <w:rsid w:val="00D71C62"/>
    <w:rsid w:val="00D7298E"/>
    <w:rsid w:val="00D7476E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2EE"/>
    <w:rsid w:val="00D91AC9"/>
    <w:rsid w:val="00D93029"/>
    <w:rsid w:val="00D936B2"/>
    <w:rsid w:val="00D95683"/>
    <w:rsid w:val="00D95D3A"/>
    <w:rsid w:val="00D97CE8"/>
    <w:rsid w:val="00DA33AF"/>
    <w:rsid w:val="00DA4FDE"/>
    <w:rsid w:val="00DA6C3C"/>
    <w:rsid w:val="00DA6E8F"/>
    <w:rsid w:val="00DB3CF6"/>
    <w:rsid w:val="00DB40CE"/>
    <w:rsid w:val="00DB566E"/>
    <w:rsid w:val="00DB5AE9"/>
    <w:rsid w:val="00DB6668"/>
    <w:rsid w:val="00DB6A1E"/>
    <w:rsid w:val="00DC0980"/>
    <w:rsid w:val="00DC0BB7"/>
    <w:rsid w:val="00DC0F9C"/>
    <w:rsid w:val="00DC3112"/>
    <w:rsid w:val="00DC3887"/>
    <w:rsid w:val="00DC3A91"/>
    <w:rsid w:val="00DC48C9"/>
    <w:rsid w:val="00DC4DDD"/>
    <w:rsid w:val="00DC4E96"/>
    <w:rsid w:val="00DC5EF9"/>
    <w:rsid w:val="00DD0F88"/>
    <w:rsid w:val="00DD18A5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E0E"/>
    <w:rsid w:val="00DE016D"/>
    <w:rsid w:val="00DE0255"/>
    <w:rsid w:val="00DE0290"/>
    <w:rsid w:val="00DE132C"/>
    <w:rsid w:val="00DE277E"/>
    <w:rsid w:val="00DE5AF9"/>
    <w:rsid w:val="00DE6716"/>
    <w:rsid w:val="00DE744E"/>
    <w:rsid w:val="00DF0921"/>
    <w:rsid w:val="00DF14CE"/>
    <w:rsid w:val="00DF28B1"/>
    <w:rsid w:val="00DF297A"/>
    <w:rsid w:val="00DF3C5E"/>
    <w:rsid w:val="00DF3EA6"/>
    <w:rsid w:val="00DF4B08"/>
    <w:rsid w:val="00DF710E"/>
    <w:rsid w:val="00E00620"/>
    <w:rsid w:val="00E00899"/>
    <w:rsid w:val="00E014B3"/>
    <w:rsid w:val="00E01AB7"/>
    <w:rsid w:val="00E01CD4"/>
    <w:rsid w:val="00E02BAB"/>
    <w:rsid w:val="00E03395"/>
    <w:rsid w:val="00E04185"/>
    <w:rsid w:val="00E04F35"/>
    <w:rsid w:val="00E05A68"/>
    <w:rsid w:val="00E067A3"/>
    <w:rsid w:val="00E07033"/>
    <w:rsid w:val="00E11E1F"/>
    <w:rsid w:val="00E12934"/>
    <w:rsid w:val="00E1322B"/>
    <w:rsid w:val="00E14194"/>
    <w:rsid w:val="00E16F61"/>
    <w:rsid w:val="00E1773F"/>
    <w:rsid w:val="00E20A19"/>
    <w:rsid w:val="00E21299"/>
    <w:rsid w:val="00E21880"/>
    <w:rsid w:val="00E2223A"/>
    <w:rsid w:val="00E24F95"/>
    <w:rsid w:val="00E26FE5"/>
    <w:rsid w:val="00E2702D"/>
    <w:rsid w:val="00E27680"/>
    <w:rsid w:val="00E2768A"/>
    <w:rsid w:val="00E30AF1"/>
    <w:rsid w:val="00E30B4D"/>
    <w:rsid w:val="00E31651"/>
    <w:rsid w:val="00E31862"/>
    <w:rsid w:val="00E31995"/>
    <w:rsid w:val="00E31B50"/>
    <w:rsid w:val="00E350A7"/>
    <w:rsid w:val="00E35364"/>
    <w:rsid w:val="00E35E7C"/>
    <w:rsid w:val="00E407DC"/>
    <w:rsid w:val="00E40824"/>
    <w:rsid w:val="00E4128F"/>
    <w:rsid w:val="00E42331"/>
    <w:rsid w:val="00E43145"/>
    <w:rsid w:val="00E43F05"/>
    <w:rsid w:val="00E44320"/>
    <w:rsid w:val="00E44530"/>
    <w:rsid w:val="00E44D56"/>
    <w:rsid w:val="00E44FD1"/>
    <w:rsid w:val="00E4727F"/>
    <w:rsid w:val="00E51864"/>
    <w:rsid w:val="00E52148"/>
    <w:rsid w:val="00E535B5"/>
    <w:rsid w:val="00E542F0"/>
    <w:rsid w:val="00E54B7D"/>
    <w:rsid w:val="00E5549D"/>
    <w:rsid w:val="00E559E5"/>
    <w:rsid w:val="00E56416"/>
    <w:rsid w:val="00E56F8F"/>
    <w:rsid w:val="00E60FFC"/>
    <w:rsid w:val="00E6151F"/>
    <w:rsid w:val="00E61F1D"/>
    <w:rsid w:val="00E62368"/>
    <w:rsid w:val="00E62652"/>
    <w:rsid w:val="00E6291C"/>
    <w:rsid w:val="00E62BCC"/>
    <w:rsid w:val="00E64094"/>
    <w:rsid w:val="00E64528"/>
    <w:rsid w:val="00E673FF"/>
    <w:rsid w:val="00E70B3D"/>
    <w:rsid w:val="00E70EE1"/>
    <w:rsid w:val="00E7184F"/>
    <w:rsid w:val="00E73B2C"/>
    <w:rsid w:val="00E749D0"/>
    <w:rsid w:val="00E74F85"/>
    <w:rsid w:val="00E74FB9"/>
    <w:rsid w:val="00E75EEE"/>
    <w:rsid w:val="00E77DC5"/>
    <w:rsid w:val="00E8018A"/>
    <w:rsid w:val="00E81A13"/>
    <w:rsid w:val="00E82BED"/>
    <w:rsid w:val="00E83C6F"/>
    <w:rsid w:val="00E85E52"/>
    <w:rsid w:val="00E86EA6"/>
    <w:rsid w:val="00E8761E"/>
    <w:rsid w:val="00E927FA"/>
    <w:rsid w:val="00E95150"/>
    <w:rsid w:val="00E97258"/>
    <w:rsid w:val="00EA06C3"/>
    <w:rsid w:val="00EA29EC"/>
    <w:rsid w:val="00EA3470"/>
    <w:rsid w:val="00EA448D"/>
    <w:rsid w:val="00EA5069"/>
    <w:rsid w:val="00EA65E5"/>
    <w:rsid w:val="00EB06BF"/>
    <w:rsid w:val="00EB14FD"/>
    <w:rsid w:val="00EB31B4"/>
    <w:rsid w:val="00EB3BDB"/>
    <w:rsid w:val="00EB3D33"/>
    <w:rsid w:val="00EB3D88"/>
    <w:rsid w:val="00EB4E56"/>
    <w:rsid w:val="00EB55E5"/>
    <w:rsid w:val="00EB78DF"/>
    <w:rsid w:val="00EB79B4"/>
    <w:rsid w:val="00EC14A5"/>
    <w:rsid w:val="00EC1F79"/>
    <w:rsid w:val="00EC31BB"/>
    <w:rsid w:val="00EC3B56"/>
    <w:rsid w:val="00EC48B3"/>
    <w:rsid w:val="00EC4CA2"/>
    <w:rsid w:val="00EC4E01"/>
    <w:rsid w:val="00EC74A1"/>
    <w:rsid w:val="00EC780A"/>
    <w:rsid w:val="00EC786C"/>
    <w:rsid w:val="00ED00FD"/>
    <w:rsid w:val="00ED03C1"/>
    <w:rsid w:val="00ED0F26"/>
    <w:rsid w:val="00ED256A"/>
    <w:rsid w:val="00ED39AB"/>
    <w:rsid w:val="00ED4089"/>
    <w:rsid w:val="00ED557B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70A3"/>
    <w:rsid w:val="00F03E92"/>
    <w:rsid w:val="00F04C27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6A9B"/>
    <w:rsid w:val="00F17169"/>
    <w:rsid w:val="00F1790E"/>
    <w:rsid w:val="00F17F49"/>
    <w:rsid w:val="00F204D5"/>
    <w:rsid w:val="00F2194A"/>
    <w:rsid w:val="00F232E0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AC8"/>
    <w:rsid w:val="00F555EE"/>
    <w:rsid w:val="00F560C3"/>
    <w:rsid w:val="00F56FB4"/>
    <w:rsid w:val="00F6081A"/>
    <w:rsid w:val="00F60CC4"/>
    <w:rsid w:val="00F60E05"/>
    <w:rsid w:val="00F61410"/>
    <w:rsid w:val="00F61983"/>
    <w:rsid w:val="00F61E21"/>
    <w:rsid w:val="00F626EA"/>
    <w:rsid w:val="00F64C20"/>
    <w:rsid w:val="00F65800"/>
    <w:rsid w:val="00F65D24"/>
    <w:rsid w:val="00F66CC4"/>
    <w:rsid w:val="00F67B97"/>
    <w:rsid w:val="00F709EF"/>
    <w:rsid w:val="00F71B37"/>
    <w:rsid w:val="00F7212E"/>
    <w:rsid w:val="00F7320B"/>
    <w:rsid w:val="00F73ABB"/>
    <w:rsid w:val="00F75F7C"/>
    <w:rsid w:val="00F76F3B"/>
    <w:rsid w:val="00F77758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5C5A"/>
    <w:rsid w:val="00F96E5C"/>
    <w:rsid w:val="00F97233"/>
    <w:rsid w:val="00F9732A"/>
    <w:rsid w:val="00FA0496"/>
    <w:rsid w:val="00FA0E40"/>
    <w:rsid w:val="00FA16F7"/>
    <w:rsid w:val="00FA366E"/>
    <w:rsid w:val="00FA3E4A"/>
    <w:rsid w:val="00FA50F8"/>
    <w:rsid w:val="00FA5473"/>
    <w:rsid w:val="00FA6A22"/>
    <w:rsid w:val="00FA6D4B"/>
    <w:rsid w:val="00FA728B"/>
    <w:rsid w:val="00FA74AB"/>
    <w:rsid w:val="00FB1778"/>
    <w:rsid w:val="00FB180B"/>
    <w:rsid w:val="00FB45A0"/>
    <w:rsid w:val="00FB4DE3"/>
    <w:rsid w:val="00FB58C4"/>
    <w:rsid w:val="00FB5A70"/>
    <w:rsid w:val="00FB5C3B"/>
    <w:rsid w:val="00FB6363"/>
    <w:rsid w:val="00FB63E2"/>
    <w:rsid w:val="00FB7A7D"/>
    <w:rsid w:val="00FC19A1"/>
    <w:rsid w:val="00FC1D29"/>
    <w:rsid w:val="00FC2B6C"/>
    <w:rsid w:val="00FC33FE"/>
    <w:rsid w:val="00FC5275"/>
    <w:rsid w:val="00FC5F12"/>
    <w:rsid w:val="00FC6054"/>
    <w:rsid w:val="00FC66F6"/>
    <w:rsid w:val="00FC6A30"/>
    <w:rsid w:val="00FC7E95"/>
    <w:rsid w:val="00FD01CD"/>
    <w:rsid w:val="00FD2FFA"/>
    <w:rsid w:val="00FD335A"/>
    <w:rsid w:val="00FD39DB"/>
    <w:rsid w:val="00FD4560"/>
    <w:rsid w:val="00FD46CB"/>
    <w:rsid w:val="00FD5A4A"/>
    <w:rsid w:val="00FD7EA5"/>
    <w:rsid w:val="00FD7EA7"/>
    <w:rsid w:val="00FE1D77"/>
    <w:rsid w:val="00FE2ECC"/>
    <w:rsid w:val="00FE3039"/>
    <w:rsid w:val="00FE58D1"/>
    <w:rsid w:val="00FE5CED"/>
    <w:rsid w:val="00FF01FB"/>
    <w:rsid w:val="00FF04F5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71A0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4060136479?pwd=cm5qcVlPU0Z3N0lOWCsyc25LQ1BzQT0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4060136479?pwd=cm5qcVlPU0Z3N0lOWCsyc25LQ1BzQT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319EA4272D84CA5383F5A5C075D16" ma:contentTypeVersion="10" ma:contentTypeDescription="Create a new document." ma:contentTypeScope="" ma:versionID="c2c2a72d19f917d0b4a35f928ffd8a01">
  <xsd:schema xmlns:xsd="http://www.w3.org/2001/XMLSchema" xmlns:xs="http://www.w3.org/2001/XMLSchema" xmlns:p="http://schemas.microsoft.com/office/2006/metadata/properties" xmlns:ns3="87f76c30-4193-43ce-89bf-5b4ad57c6a8c" targetNamespace="http://schemas.microsoft.com/office/2006/metadata/properties" ma:root="true" ma:fieldsID="0439cdd8fbef55f7a8050db57b4f3eac" ns3:_="">
    <xsd:import namespace="87f76c30-4193-43ce-89bf-5b4ad57c6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76c30-4193-43ce-89bf-5b4ad57c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13495-BC90-4803-8E0E-E1791E40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76c30-4193-43ce-89bf-5b4ad57c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n</cp:lastModifiedBy>
  <cp:revision>2</cp:revision>
  <cp:lastPrinted>2021-02-05T16:22:00Z</cp:lastPrinted>
  <dcterms:created xsi:type="dcterms:W3CDTF">2021-02-05T16:33:00Z</dcterms:created>
  <dcterms:modified xsi:type="dcterms:W3CDTF">2021-02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19EA4272D84CA5383F5A5C075D16</vt:lpwstr>
  </property>
</Properties>
</file>